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9EB6" w14:textId="77777777" w:rsidR="00A850EA" w:rsidRPr="000E1447" w:rsidRDefault="00111345" w:rsidP="00A23463">
      <w:pPr>
        <w:pStyle w:val="Rubrik"/>
        <w:ind w:left="0" w:firstLine="0"/>
      </w:pPr>
      <w:r>
        <w:t xml:space="preserve">Årsmöte </w:t>
      </w:r>
      <w:r w:rsidR="00104081" w:rsidRPr="000E1447">
        <w:t xml:space="preserve">Tyft Arena </w:t>
      </w:r>
      <w:r w:rsidR="00A23463">
        <w:t xml:space="preserve">Idrottsförening </w:t>
      </w:r>
    </w:p>
    <w:p w14:paraId="6BA29EB7" w14:textId="77777777" w:rsidR="006C2D15" w:rsidRDefault="006C2D15" w:rsidP="000E1447">
      <w:pPr>
        <w:pStyle w:val="Ingetavstnd"/>
        <w:rPr>
          <w:b/>
          <w:sz w:val="24"/>
          <w:szCs w:val="24"/>
        </w:rPr>
      </w:pPr>
    </w:p>
    <w:p w14:paraId="6BA29EB8" w14:textId="2AB71C15" w:rsidR="00741326" w:rsidRPr="007D72E8" w:rsidRDefault="00741326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Datum:</w:t>
      </w:r>
      <w:r w:rsidR="00346475">
        <w:rPr>
          <w:sz w:val="24"/>
          <w:szCs w:val="24"/>
        </w:rPr>
        <w:t xml:space="preserve"> </w:t>
      </w:r>
      <w:r w:rsidR="000A7C66">
        <w:rPr>
          <w:sz w:val="24"/>
          <w:szCs w:val="24"/>
        </w:rPr>
        <w:t xml:space="preserve">söndagen den </w:t>
      </w:r>
      <w:r w:rsidR="001066B5">
        <w:rPr>
          <w:sz w:val="24"/>
          <w:szCs w:val="24"/>
        </w:rPr>
        <w:t>4</w:t>
      </w:r>
      <w:r w:rsidR="000C109D">
        <w:rPr>
          <w:sz w:val="24"/>
          <w:szCs w:val="24"/>
        </w:rPr>
        <w:t xml:space="preserve"> </w:t>
      </w:r>
      <w:r w:rsidR="00871EE8">
        <w:rPr>
          <w:sz w:val="24"/>
          <w:szCs w:val="24"/>
        </w:rPr>
        <w:t xml:space="preserve">februari </w:t>
      </w:r>
    </w:p>
    <w:p w14:paraId="6BA29EB9" w14:textId="59E93746" w:rsidR="00104081" w:rsidRPr="007D72E8" w:rsidRDefault="00104081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Tid:</w:t>
      </w:r>
      <w:r w:rsidR="000A7C66">
        <w:rPr>
          <w:sz w:val="24"/>
          <w:szCs w:val="24"/>
        </w:rPr>
        <w:t xml:space="preserve"> kl. 1</w:t>
      </w:r>
      <w:r w:rsidR="00871EE8">
        <w:rPr>
          <w:sz w:val="24"/>
          <w:szCs w:val="24"/>
        </w:rPr>
        <w:t>7</w:t>
      </w:r>
      <w:r w:rsidRPr="007D72E8">
        <w:rPr>
          <w:sz w:val="24"/>
          <w:szCs w:val="24"/>
        </w:rPr>
        <w:t>.00</w:t>
      </w:r>
    </w:p>
    <w:p w14:paraId="6BA29EBA" w14:textId="352E0133" w:rsidR="00104081" w:rsidRPr="007D72E8" w:rsidRDefault="00104081" w:rsidP="000E1447">
      <w:pPr>
        <w:pStyle w:val="Ingetavstnd"/>
        <w:rPr>
          <w:sz w:val="24"/>
          <w:szCs w:val="24"/>
        </w:rPr>
      </w:pPr>
      <w:r w:rsidRPr="007D72E8">
        <w:rPr>
          <w:b/>
          <w:sz w:val="24"/>
          <w:szCs w:val="24"/>
        </w:rPr>
        <w:t>Plats:</w:t>
      </w:r>
      <w:r w:rsidRPr="007D72E8">
        <w:rPr>
          <w:sz w:val="24"/>
          <w:szCs w:val="24"/>
        </w:rPr>
        <w:t xml:space="preserve"> </w:t>
      </w:r>
      <w:r w:rsidR="009C1E05">
        <w:rPr>
          <w:sz w:val="24"/>
          <w:szCs w:val="24"/>
        </w:rPr>
        <w:t xml:space="preserve">Digitalt via teams </w:t>
      </w:r>
    </w:p>
    <w:p w14:paraId="6BA29EBB" w14:textId="77777777" w:rsidR="006C2D15" w:rsidRDefault="006C2D15" w:rsidP="006C2D15">
      <w:pPr>
        <w:pStyle w:val="Ingetavstnd"/>
        <w:rPr>
          <w:b/>
          <w:sz w:val="24"/>
          <w:szCs w:val="24"/>
        </w:rPr>
      </w:pPr>
    </w:p>
    <w:p w14:paraId="6BA29ECC" w14:textId="5F455EFC" w:rsidR="006C2D15" w:rsidRDefault="001B5759" w:rsidP="007D72E8">
      <w:pPr>
        <w:pStyle w:val="Ingetavstnd"/>
        <w:rPr>
          <w:b/>
          <w:bCs/>
          <w:sz w:val="24"/>
          <w:szCs w:val="24"/>
        </w:rPr>
      </w:pPr>
      <w:r w:rsidRPr="00BF77AC">
        <w:rPr>
          <w:b/>
          <w:bCs/>
          <w:sz w:val="24"/>
          <w:szCs w:val="24"/>
        </w:rPr>
        <w:t xml:space="preserve">Närvarande: </w:t>
      </w:r>
    </w:p>
    <w:p w14:paraId="0359CF1E" w14:textId="7C4582E7" w:rsidR="003C7D8A" w:rsidRPr="00D52495" w:rsidRDefault="003C7D8A" w:rsidP="007D72E8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 xml:space="preserve">Joel Holgersson </w:t>
      </w:r>
    </w:p>
    <w:p w14:paraId="3376A0A3" w14:textId="420BE549" w:rsidR="001B5759" w:rsidRPr="00D52495" w:rsidRDefault="001B5759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>Johan Sjöholm</w:t>
      </w:r>
    </w:p>
    <w:p w14:paraId="633B3DAF" w14:textId="77777777" w:rsidR="006E45C7" w:rsidRPr="00D52495" w:rsidRDefault="006E45C7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 xml:space="preserve">Anna Holgersson </w:t>
      </w:r>
    </w:p>
    <w:p w14:paraId="5D67FE5B" w14:textId="234D256A" w:rsidR="001B5759" w:rsidRPr="00D52495" w:rsidRDefault="001B5759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>Emma Magnusson</w:t>
      </w:r>
    </w:p>
    <w:p w14:paraId="5F7571A5" w14:textId="42FC068E" w:rsidR="00590252" w:rsidRPr="00D52495" w:rsidRDefault="00590252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>E</w:t>
      </w:r>
      <w:r w:rsidR="005C4CE1" w:rsidRPr="00D52495">
        <w:rPr>
          <w:sz w:val="24"/>
          <w:szCs w:val="24"/>
        </w:rPr>
        <w:t xml:space="preserve">rik </w:t>
      </w:r>
      <w:r w:rsidR="001E4D58" w:rsidRPr="00D52495">
        <w:rPr>
          <w:sz w:val="24"/>
          <w:szCs w:val="24"/>
        </w:rPr>
        <w:t>H</w:t>
      </w:r>
      <w:r w:rsidR="005C4CE1" w:rsidRPr="00D52495">
        <w:rPr>
          <w:sz w:val="24"/>
          <w:szCs w:val="24"/>
        </w:rPr>
        <w:t xml:space="preserve">äger </w:t>
      </w:r>
    </w:p>
    <w:p w14:paraId="5C955855" w14:textId="52D55357" w:rsidR="001E4D58" w:rsidRPr="00D52495" w:rsidRDefault="001E4D58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>Erik Olausson</w:t>
      </w:r>
    </w:p>
    <w:p w14:paraId="050DDDE9" w14:textId="44D3A97D" w:rsidR="005C4CE1" w:rsidRPr="00D52495" w:rsidRDefault="005C4CE1" w:rsidP="001B5759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 xml:space="preserve">Anders Åhs </w:t>
      </w:r>
    </w:p>
    <w:p w14:paraId="727DF093" w14:textId="77777777" w:rsidR="00375E6B" w:rsidRPr="00D52495" w:rsidRDefault="00375E6B" w:rsidP="00375E6B">
      <w:pPr>
        <w:pStyle w:val="Ingetavstnd"/>
        <w:rPr>
          <w:sz w:val="24"/>
          <w:szCs w:val="24"/>
        </w:rPr>
      </w:pPr>
      <w:r w:rsidRPr="00D52495">
        <w:rPr>
          <w:sz w:val="24"/>
          <w:szCs w:val="24"/>
        </w:rPr>
        <w:t xml:space="preserve">Aron </w:t>
      </w:r>
      <w:proofErr w:type="spellStart"/>
      <w:r w:rsidRPr="00D52495">
        <w:rPr>
          <w:sz w:val="24"/>
          <w:szCs w:val="24"/>
        </w:rPr>
        <w:t>Gebreslasr</w:t>
      </w:r>
      <w:proofErr w:type="spellEnd"/>
    </w:p>
    <w:p w14:paraId="6D3056C7" w14:textId="77777777" w:rsidR="00375E6B" w:rsidRDefault="00375E6B" w:rsidP="001B5759">
      <w:pPr>
        <w:pStyle w:val="Ingetavstnd"/>
        <w:rPr>
          <w:sz w:val="24"/>
          <w:szCs w:val="24"/>
        </w:rPr>
      </w:pPr>
    </w:p>
    <w:p w14:paraId="4614861E" w14:textId="77777777" w:rsidR="00853761" w:rsidRDefault="00853761" w:rsidP="001B5759">
      <w:pPr>
        <w:pStyle w:val="Ingetavstnd"/>
        <w:rPr>
          <w:sz w:val="24"/>
          <w:szCs w:val="24"/>
        </w:rPr>
      </w:pPr>
    </w:p>
    <w:p w14:paraId="6BA29ECD" w14:textId="77777777" w:rsidR="006C2D15" w:rsidRPr="006C2D15" w:rsidRDefault="006C2D15" w:rsidP="006C2D15">
      <w:pPr>
        <w:pStyle w:val="Ingetavstnd"/>
        <w:rPr>
          <w:b/>
          <w:sz w:val="24"/>
          <w:szCs w:val="24"/>
        </w:rPr>
      </w:pPr>
      <w:r w:rsidRPr="006C2D15">
        <w:rPr>
          <w:b/>
          <w:sz w:val="24"/>
          <w:szCs w:val="24"/>
        </w:rPr>
        <w:t xml:space="preserve">Underskrift sekreterare Johan Sjöholm </w:t>
      </w:r>
    </w:p>
    <w:p w14:paraId="6BA29ECE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6BA29ECF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6BA29ED0" w14:textId="77777777" w:rsidR="006C2D15" w:rsidRDefault="006C2D15" w:rsidP="007D72E8">
      <w:pPr>
        <w:pStyle w:val="Ingetavstnd"/>
        <w:rPr>
          <w:b/>
          <w:sz w:val="24"/>
          <w:szCs w:val="24"/>
        </w:rPr>
      </w:pPr>
    </w:p>
    <w:p w14:paraId="6BA29ED1" w14:textId="77777777" w:rsidR="006C2D15" w:rsidRDefault="006C2D15" w:rsidP="007D72E8">
      <w:pPr>
        <w:pStyle w:val="Ingetavstnd"/>
        <w:rPr>
          <w:b/>
          <w:sz w:val="24"/>
          <w:szCs w:val="24"/>
        </w:rPr>
      </w:pPr>
    </w:p>
    <w:p w14:paraId="6BA29ED2" w14:textId="3030E90E" w:rsidR="006C2D15" w:rsidRPr="006C2D15" w:rsidRDefault="006C2D15" w:rsidP="007D72E8">
      <w:pPr>
        <w:pStyle w:val="Ingetavstnd"/>
        <w:rPr>
          <w:b/>
          <w:sz w:val="24"/>
          <w:szCs w:val="24"/>
        </w:rPr>
      </w:pPr>
      <w:r w:rsidRPr="006C2D15">
        <w:rPr>
          <w:b/>
          <w:sz w:val="24"/>
          <w:szCs w:val="24"/>
        </w:rPr>
        <w:t>Un</w:t>
      </w:r>
      <w:r w:rsidR="00074DFD">
        <w:rPr>
          <w:b/>
          <w:sz w:val="24"/>
          <w:szCs w:val="24"/>
        </w:rPr>
        <w:t xml:space="preserve">derskrift mötesordförande </w:t>
      </w:r>
      <w:r w:rsidR="001066B5">
        <w:rPr>
          <w:b/>
          <w:sz w:val="24"/>
          <w:szCs w:val="24"/>
        </w:rPr>
        <w:t xml:space="preserve">Birgit Åhs </w:t>
      </w:r>
    </w:p>
    <w:p w14:paraId="6BA29ED3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6BA29ED4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6BA29ED5" w14:textId="77777777" w:rsidR="006C2D15" w:rsidRDefault="006C2D15" w:rsidP="007D72E8">
      <w:pPr>
        <w:pStyle w:val="Ingetavstnd"/>
        <w:rPr>
          <w:sz w:val="24"/>
          <w:szCs w:val="24"/>
        </w:rPr>
      </w:pPr>
    </w:p>
    <w:p w14:paraId="6BA29ED6" w14:textId="36E5C18E" w:rsidR="006C2D15" w:rsidRDefault="006C2D15" w:rsidP="007D72E8">
      <w:pPr>
        <w:pStyle w:val="Ingetavstnd"/>
        <w:rPr>
          <w:sz w:val="24"/>
          <w:szCs w:val="24"/>
        </w:rPr>
      </w:pPr>
    </w:p>
    <w:p w14:paraId="273F3F54" w14:textId="406D42B9" w:rsidR="00E2307F" w:rsidRDefault="00E2307F" w:rsidP="007D72E8">
      <w:pPr>
        <w:pStyle w:val="Ingetavstnd"/>
        <w:rPr>
          <w:sz w:val="24"/>
          <w:szCs w:val="24"/>
        </w:rPr>
      </w:pPr>
    </w:p>
    <w:p w14:paraId="3AA57871" w14:textId="77777777" w:rsidR="00E2307F" w:rsidRPr="007D72E8" w:rsidRDefault="00E2307F" w:rsidP="007D72E8">
      <w:pPr>
        <w:pStyle w:val="Ingetavstnd"/>
        <w:rPr>
          <w:sz w:val="24"/>
          <w:szCs w:val="24"/>
        </w:rPr>
      </w:pPr>
    </w:p>
    <w:p w14:paraId="6BA29ED7" w14:textId="06B0E1F9" w:rsidR="006C2D15" w:rsidRDefault="006C2D15" w:rsidP="007D72E8">
      <w:pPr>
        <w:spacing w:before="360" w:after="360"/>
        <w:ind w:left="431" w:hanging="431"/>
        <w:rPr>
          <w:b/>
          <w:sz w:val="24"/>
          <w:szCs w:val="24"/>
        </w:rPr>
      </w:pPr>
      <w:r>
        <w:rPr>
          <w:b/>
          <w:sz w:val="24"/>
          <w:szCs w:val="24"/>
        </w:rPr>
        <w:t>Underskrif</w:t>
      </w:r>
      <w:r w:rsidR="00BE2FC6">
        <w:rPr>
          <w:b/>
          <w:sz w:val="24"/>
          <w:szCs w:val="24"/>
        </w:rPr>
        <w:t xml:space="preserve">t protokolljusterare </w:t>
      </w:r>
      <w:r w:rsidR="00D52495">
        <w:rPr>
          <w:b/>
          <w:sz w:val="24"/>
          <w:szCs w:val="24"/>
        </w:rPr>
        <w:t xml:space="preserve">Joel </w:t>
      </w:r>
      <w:r w:rsidR="001074B0">
        <w:rPr>
          <w:b/>
          <w:sz w:val="24"/>
          <w:szCs w:val="24"/>
        </w:rPr>
        <w:t>Holgersson</w:t>
      </w:r>
    </w:p>
    <w:p w14:paraId="6BA29ED8" w14:textId="77777777" w:rsidR="006C2D15" w:rsidRDefault="006C2D15" w:rsidP="007D72E8">
      <w:pPr>
        <w:spacing w:before="360" w:after="360"/>
        <w:ind w:left="431" w:hanging="431"/>
        <w:rPr>
          <w:b/>
          <w:sz w:val="24"/>
          <w:szCs w:val="24"/>
        </w:rPr>
      </w:pPr>
    </w:p>
    <w:p w14:paraId="6BA29ED9" w14:textId="07E9AE60" w:rsidR="00462A5A" w:rsidRDefault="00462A5A" w:rsidP="00225F3F">
      <w:pPr>
        <w:spacing w:before="360" w:after="360"/>
        <w:rPr>
          <w:b/>
          <w:sz w:val="24"/>
          <w:szCs w:val="24"/>
        </w:rPr>
      </w:pPr>
    </w:p>
    <w:p w14:paraId="2AD35CFD" w14:textId="09A30DA9" w:rsidR="00E2307F" w:rsidRDefault="00E2307F" w:rsidP="00225F3F">
      <w:pPr>
        <w:spacing w:before="360" w:after="360"/>
        <w:rPr>
          <w:b/>
          <w:sz w:val="24"/>
          <w:szCs w:val="24"/>
        </w:rPr>
      </w:pPr>
    </w:p>
    <w:p w14:paraId="6B27F9E9" w14:textId="77AB44A5" w:rsidR="003B43D6" w:rsidRDefault="003B43D6" w:rsidP="00225F3F">
      <w:pPr>
        <w:spacing w:before="360" w:after="360"/>
        <w:rPr>
          <w:b/>
          <w:sz w:val="24"/>
          <w:szCs w:val="24"/>
        </w:rPr>
      </w:pPr>
    </w:p>
    <w:p w14:paraId="00756874" w14:textId="77777777" w:rsidR="003B43D6" w:rsidRDefault="003B43D6" w:rsidP="00225F3F">
      <w:pPr>
        <w:spacing w:before="360" w:after="360"/>
        <w:rPr>
          <w:b/>
          <w:sz w:val="24"/>
          <w:szCs w:val="24"/>
        </w:rPr>
      </w:pPr>
    </w:p>
    <w:p w14:paraId="6BA29EDA" w14:textId="77777777" w:rsidR="007D72E8" w:rsidRDefault="00462A5A" w:rsidP="006964AE">
      <w:pPr>
        <w:pStyle w:val="Sidfot"/>
        <w:ind w:left="0" w:firstLine="0"/>
        <w:rPr>
          <w:sz w:val="24"/>
          <w:szCs w:val="24"/>
        </w:rPr>
      </w:pPr>
      <w:r w:rsidRPr="006C2D15">
        <w:rPr>
          <w:sz w:val="24"/>
          <w:szCs w:val="24"/>
        </w:rPr>
        <w:t xml:space="preserve">Förvaringsplats för protokollet </w:t>
      </w:r>
      <w:r w:rsidR="00AE439E">
        <w:rPr>
          <w:sz w:val="24"/>
          <w:szCs w:val="24"/>
        </w:rPr>
        <w:t xml:space="preserve">är </w:t>
      </w:r>
      <w:r w:rsidRPr="006C2D15">
        <w:rPr>
          <w:sz w:val="24"/>
          <w:szCs w:val="24"/>
        </w:rPr>
        <w:t>dok</w:t>
      </w:r>
      <w:r>
        <w:rPr>
          <w:sz w:val="24"/>
          <w:szCs w:val="24"/>
        </w:rPr>
        <w:t xml:space="preserve">umentskåp </w:t>
      </w:r>
      <w:r w:rsidR="00AE439E">
        <w:rPr>
          <w:sz w:val="24"/>
          <w:szCs w:val="24"/>
        </w:rPr>
        <w:t xml:space="preserve">vid </w:t>
      </w:r>
      <w:r>
        <w:rPr>
          <w:sz w:val="24"/>
          <w:szCs w:val="24"/>
        </w:rPr>
        <w:t>klubbstuga Tyft Arena</w:t>
      </w:r>
      <w:r w:rsidR="00A23463">
        <w:rPr>
          <w:sz w:val="24"/>
          <w:szCs w:val="24"/>
        </w:rPr>
        <w:t xml:space="preserve"> Idrottsförening</w:t>
      </w:r>
      <w:r>
        <w:rPr>
          <w:sz w:val="24"/>
          <w:szCs w:val="24"/>
        </w:rPr>
        <w:t>, Stenkyrkovägen</w:t>
      </w:r>
      <w:r w:rsidR="00AE439E">
        <w:rPr>
          <w:sz w:val="24"/>
          <w:szCs w:val="24"/>
        </w:rPr>
        <w:t xml:space="preserve"> 48 </w:t>
      </w:r>
    </w:p>
    <w:p w14:paraId="6BA29EDB" w14:textId="77777777" w:rsidR="00074DFD" w:rsidRDefault="00074DFD" w:rsidP="006964AE">
      <w:pPr>
        <w:pStyle w:val="Sidfot"/>
        <w:ind w:left="0" w:firstLine="0"/>
        <w:rPr>
          <w:sz w:val="24"/>
          <w:szCs w:val="24"/>
        </w:rPr>
      </w:pPr>
    </w:p>
    <w:p w14:paraId="6BA29EDE" w14:textId="56735047" w:rsidR="00F804D2" w:rsidRPr="00E2307F" w:rsidRDefault="00104081" w:rsidP="00712FEC">
      <w:pPr>
        <w:spacing w:before="360" w:after="360"/>
        <w:ind w:left="0" w:firstLine="0"/>
        <w:rPr>
          <w:sz w:val="56"/>
          <w:szCs w:val="56"/>
        </w:rPr>
      </w:pPr>
      <w:r w:rsidRPr="00E2307F">
        <w:rPr>
          <w:sz w:val="56"/>
          <w:szCs w:val="56"/>
        </w:rPr>
        <w:t xml:space="preserve">§1. Val av ordförande </w:t>
      </w:r>
      <w:r w:rsidR="00F804D2" w:rsidRPr="00E2307F">
        <w:rPr>
          <w:sz w:val="56"/>
          <w:szCs w:val="56"/>
        </w:rPr>
        <w:t xml:space="preserve">för årsmötet </w:t>
      </w:r>
    </w:p>
    <w:p w14:paraId="6BA29EDF" w14:textId="19594BFF" w:rsidR="006C2D15" w:rsidRDefault="00A7620B" w:rsidP="006C2D15">
      <w:r>
        <w:t xml:space="preserve">Birgit Åhs </w:t>
      </w:r>
      <w:r w:rsidR="006C2D15">
        <w:t>föreslås till o</w:t>
      </w:r>
      <w:r>
        <w:t>r</w:t>
      </w:r>
      <w:r w:rsidR="006C2D15">
        <w:t xml:space="preserve">dförande för årsmötet. </w:t>
      </w:r>
    </w:p>
    <w:p w14:paraId="6BA29EE0" w14:textId="77777777" w:rsidR="006C2D15" w:rsidRPr="006C2D15" w:rsidRDefault="006C2D15" w:rsidP="006C2D15">
      <w:pPr>
        <w:rPr>
          <w:b/>
        </w:rPr>
      </w:pPr>
      <w:r w:rsidRPr="006C2D15">
        <w:rPr>
          <w:b/>
        </w:rPr>
        <w:t>Beslut</w:t>
      </w:r>
    </w:p>
    <w:p w14:paraId="6BA29EE1" w14:textId="3CC8CD0E" w:rsidR="006C2D15" w:rsidRDefault="006C2D15" w:rsidP="006C2D15">
      <w:r>
        <w:t>Till ordförande för årsmötet utses till</w:t>
      </w:r>
      <w:r w:rsidR="001066B5">
        <w:t xml:space="preserve"> Birgit </w:t>
      </w:r>
      <w:proofErr w:type="gramStart"/>
      <w:r w:rsidR="001066B5">
        <w:t xml:space="preserve">Åhs </w:t>
      </w:r>
      <w:r w:rsidR="006964AE">
        <w:t>.</w:t>
      </w:r>
      <w:proofErr w:type="gramEnd"/>
      <w:r>
        <w:t xml:space="preserve"> </w:t>
      </w:r>
    </w:p>
    <w:p w14:paraId="6BA29EE2" w14:textId="77777777" w:rsidR="006C2D15" w:rsidRPr="006C2D15" w:rsidRDefault="006C2D15" w:rsidP="006C2D15">
      <w:r>
        <w:t>__________</w:t>
      </w:r>
    </w:p>
    <w:p w14:paraId="6BA29EE3" w14:textId="77777777" w:rsidR="00F804D2" w:rsidRPr="007D72E8" w:rsidRDefault="00F804D2" w:rsidP="00F804D2">
      <w:pPr>
        <w:pStyle w:val="Ingetavstnd"/>
        <w:rPr>
          <w:sz w:val="24"/>
          <w:szCs w:val="24"/>
        </w:rPr>
      </w:pPr>
    </w:p>
    <w:p w14:paraId="6BA29EE4" w14:textId="77777777" w:rsidR="00AE439E" w:rsidRDefault="00AE439E" w:rsidP="006C2D15">
      <w:pPr>
        <w:pStyle w:val="Rubrik"/>
      </w:pPr>
    </w:p>
    <w:p w14:paraId="6BA29EE5" w14:textId="77777777" w:rsidR="00F804D2" w:rsidRDefault="00F804D2" w:rsidP="006C2D15">
      <w:pPr>
        <w:pStyle w:val="Rubrik"/>
      </w:pPr>
      <w:r w:rsidRPr="007D72E8">
        <w:t xml:space="preserve">§2. Val av sekreterare </w:t>
      </w:r>
    </w:p>
    <w:p w14:paraId="6BA29EE6" w14:textId="77777777" w:rsidR="006C2D15" w:rsidRPr="006C2D15" w:rsidRDefault="006C2D15" w:rsidP="006C2D15">
      <w:pPr>
        <w:rPr>
          <w:b/>
        </w:rPr>
      </w:pPr>
      <w:r w:rsidRPr="006C2D15">
        <w:rPr>
          <w:b/>
        </w:rPr>
        <w:t>Beslut</w:t>
      </w:r>
    </w:p>
    <w:p w14:paraId="6BA29EE7" w14:textId="77777777" w:rsidR="006C2D15" w:rsidRDefault="006C2D15" w:rsidP="006C2D15">
      <w:r>
        <w:t xml:space="preserve">Till sekreterare för årsmötet </w:t>
      </w:r>
      <w:r w:rsidR="00A03DFF">
        <w:t>väljs</w:t>
      </w:r>
      <w:r w:rsidR="000A0615">
        <w:t xml:space="preserve"> </w:t>
      </w:r>
      <w:r>
        <w:t>Johan Sjöholm</w:t>
      </w:r>
      <w:r w:rsidR="006964AE">
        <w:t xml:space="preserve">. </w:t>
      </w:r>
    </w:p>
    <w:p w14:paraId="6BA29EE8" w14:textId="77777777" w:rsidR="006C2D15" w:rsidRPr="006C2D15" w:rsidRDefault="006C2D15" w:rsidP="006C2D15">
      <w:r>
        <w:t>__________</w:t>
      </w:r>
    </w:p>
    <w:p w14:paraId="6BA29EE9" w14:textId="77777777" w:rsidR="006C2D15" w:rsidRPr="006C2D15" w:rsidRDefault="006C2D15" w:rsidP="006C2D15"/>
    <w:p w14:paraId="6BA29EEA" w14:textId="77777777" w:rsidR="00F804D2" w:rsidRPr="007D72E8" w:rsidRDefault="00F804D2" w:rsidP="00F804D2">
      <w:pPr>
        <w:pStyle w:val="Ingetavstnd"/>
        <w:rPr>
          <w:sz w:val="24"/>
          <w:szCs w:val="24"/>
        </w:rPr>
      </w:pPr>
    </w:p>
    <w:p w14:paraId="6BA29EEB" w14:textId="675ADB52" w:rsidR="00BE2FC6" w:rsidRDefault="00F804D2" w:rsidP="007669A3">
      <w:pPr>
        <w:pStyle w:val="Rubrik"/>
      </w:pPr>
      <w:r w:rsidRPr="007D72E8">
        <w:t>§3. Val av justerings</w:t>
      </w:r>
      <w:r w:rsidR="001A0E78">
        <w:t xml:space="preserve">justerare </w:t>
      </w:r>
    </w:p>
    <w:p w14:paraId="6BA29EEC" w14:textId="77777777" w:rsidR="007669A3" w:rsidRDefault="007669A3" w:rsidP="000A0615">
      <w:pPr>
        <w:ind w:left="0" w:firstLine="0"/>
        <w:rPr>
          <w:b/>
        </w:rPr>
      </w:pPr>
      <w:r w:rsidRPr="006C2D15">
        <w:rPr>
          <w:b/>
        </w:rPr>
        <w:t>Beslut</w:t>
      </w:r>
    </w:p>
    <w:p w14:paraId="6BA29EED" w14:textId="4AD9D29E" w:rsidR="000A0615" w:rsidRPr="006C2D15" w:rsidRDefault="000A0615" w:rsidP="007669A3">
      <w:pPr>
        <w:rPr>
          <w:b/>
        </w:rPr>
      </w:pPr>
      <w:r w:rsidRPr="00303DF7">
        <w:t>Till justerare av dagens protokoll</w:t>
      </w:r>
      <w:r>
        <w:t>,</w:t>
      </w:r>
      <w:r w:rsidRPr="00303DF7">
        <w:t xml:space="preserve"> tillika rösträknare</w:t>
      </w:r>
      <w:r>
        <w:t>,</w:t>
      </w:r>
      <w:r w:rsidR="00A03DFF">
        <w:t xml:space="preserve"> väljs </w:t>
      </w:r>
      <w:r w:rsidR="00D52495">
        <w:t xml:space="preserve">Joel </w:t>
      </w:r>
      <w:r w:rsidR="00375F5F">
        <w:t xml:space="preserve">Holgersson. </w:t>
      </w:r>
    </w:p>
    <w:p w14:paraId="6BA29EEE" w14:textId="77777777" w:rsidR="0071088C" w:rsidRDefault="007669A3" w:rsidP="00A03DFF">
      <w:r>
        <w:t>__________</w:t>
      </w:r>
    </w:p>
    <w:p w14:paraId="6BA29EEF" w14:textId="77777777" w:rsidR="00A03DFF" w:rsidRDefault="00A03DFF" w:rsidP="00A03DFF"/>
    <w:p w14:paraId="6BA29EF0" w14:textId="77777777" w:rsidR="00A03DFF" w:rsidRDefault="00A03DFF" w:rsidP="00A03DFF"/>
    <w:p w14:paraId="6BA29EF1" w14:textId="77777777" w:rsidR="00A03DFF" w:rsidRDefault="00A03DFF" w:rsidP="00A03DFF"/>
    <w:p w14:paraId="6BA29EF2" w14:textId="77777777" w:rsidR="00A03DFF" w:rsidRDefault="00A03DFF" w:rsidP="00A03DFF"/>
    <w:p w14:paraId="6BA29EF3" w14:textId="77777777" w:rsidR="00A03DFF" w:rsidRPr="00A03DFF" w:rsidRDefault="00A03DFF" w:rsidP="00A03DFF"/>
    <w:p w14:paraId="6BA29EF4" w14:textId="77777777" w:rsidR="00B272F2" w:rsidRDefault="00B272F2" w:rsidP="00F804D2">
      <w:pPr>
        <w:pStyle w:val="Ingetavstnd"/>
        <w:rPr>
          <w:sz w:val="24"/>
          <w:szCs w:val="24"/>
        </w:rPr>
      </w:pPr>
    </w:p>
    <w:p w14:paraId="6BA29EF5" w14:textId="77777777" w:rsidR="000A0615" w:rsidRDefault="000A0615" w:rsidP="00F804D2">
      <w:pPr>
        <w:pStyle w:val="Ingetavstnd"/>
        <w:rPr>
          <w:sz w:val="24"/>
          <w:szCs w:val="24"/>
        </w:rPr>
      </w:pPr>
    </w:p>
    <w:p w14:paraId="6BA29EF6" w14:textId="77777777" w:rsidR="000A0615" w:rsidRPr="007D72E8" w:rsidRDefault="000A0615" w:rsidP="00F804D2">
      <w:pPr>
        <w:pStyle w:val="Ingetavstnd"/>
        <w:rPr>
          <w:sz w:val="24"/>
          <w:szCs w:val="24"/>
        </w:rPr>
      </w:pPr>
    </w:p>
    <w:p w14:paraId="6BA29EF7" w14:textId="77777777" w:rsidR="00C66B4B" w:rsidRPr="007D72E8" w:rsidRDefault="000A0615" w:rsidP="007669A3">
      <w:pPr>
        <w:pStyle w:val="Rubrik"/>
      </w:pPr>
      <w:r>
        <w:lastRenderedPageBreak/>
        <w:t>§4</w:t>
      </w:r>
      <w:r w:rsidR="00F804D2" w:rsidRPr="007D72E8">
        <w:t xml:space="preserve">. </w:t>
      </w:r>
      <w:r w:rsidR="00C66B4B" w:rsidRPr="007D72E8">
        <w:t>Fråga</w:t>
      </w:r>
      <w:r w:rsidR="007669A3">
        <w:t xml:space="preserve">n om </w:t>
      </w:r>
      <w:r w:rsidR="00C34581">
        <w:t>års</w:t>
      </w:r>
      <w:r w:rsidR="007669A3">
        <w:t>mötet utlysts på rätt sätt</w:t>
      </w:r>
    </w:p>
    <w:p w14:paraId="6BA29EF8" w14:textId="77777777" w:rsidR="007669A3" w:rsidRDefault="007669A3" w:rsidP="00F804D2">
      <w:pPr>
        <w:pStyle w:val="Ingetavstnd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A29EF9" w14:textId="77777777" w:rsidR="00287A63" w:rsidRDefault="00C34581" w:rsidP="00F804D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Sekreterare Johan Sjöholm återkopplar genomförd plan kring utlysning av årsmötet. </w:t>
      </w:r>
    </w:p>
    <w:p w14:paraId="6BA29EFA" w14:textId="77777777" w:rsidR="00287A63" w:rsidRDefault="00287A63" w:rsidP="00F804D2">
      <w:pPr>
        <w:pStyle w:val="Ingetavstnd"/>
        <w:rPr>
          <w:sz w:val="24"/>
          <w:szCs w:val="24"/>
        </w:rPr>
      </w:pPr>
    </w:p>
    <w:p w14:paraId="6BA29EFB" w14:textId="77777777" w:rsidR="00287A63" w:rsidRDefault="00287A63" w:rsidP="00287A6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I olika </w:t>
      </w:r>
      <w:r w:rsidR="00C34581">
        <w:rPr>
          <w:sz w:val="24"/>
          <w:szCs w:val="24"/>
        </w:rPr>
        <w:t xml:space="preserve">omgångar har </w:t>
      </w:r>
      <w:r>
        <w:rPr>
          <w:sz w:val="24"/>
          <w:szCs w:val="24"/>
        </w:rPr>
        <w:t>påannonsering skett via den öppna Facebookgruppen Tyft Arena IF</w:t>
      </w:r>
    </w:p>
    <w:p w14:paraId="6BA29EFC" w14:textId="77777777" w:rsidR="00287A63" w:rsidRDefault="00287A63" w:rsidP="00287A6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samt via den slutna gruppen Tyft Arena IF Föräldrar samt via föreningens olika </w:t>
      </w:r>
    </w:p>
    <w:p w14:paraId="6BA29EFD" w14:textId="77777777" w:rsidR="007669A3" w:rsidRDefault="00287A63" w:rsidP="00287A6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Messenger grupper. </w:t>
      </w:r>
    </w:p>
    <w:p w14:paraId="6BA29EFE" w14:textId="77777777" w:rsidR="00287A63" w:rsidRDefault="00287A63" w:rsidP="00287A63">
      <w:pPr>
        <w:pStyle w:val="Ingetavstnd"/>
        <w:rPr>
          <w:sz w:val="24"/>
          <w:szCs w:val="24"/>
        </w:rPr>
      </w:pPr>
    </w:p>
    <w:p w14:paraId="6BA29EFF" w14:textId="3988B4D8" w:rsidR="00287A63" w:rsidRDefault="00287A63" w:rsidP="00287A6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Mötets samtliga handlingar har även varit tillgängliga på hemsidan sedan den </w:t>
      </w:r>
      <w:r w:rsidR="001066B5">
        <w:rPr>
          <w:sz w:val="24"/>
          <w:szCs w:val="24"/>
        </w:rPr>
        <w:t>1 januari</w:t>
      </w:r>
    </w:p>
    <w:p w14:paraId="6BA29F00" w14:textId="247819BA" w:rsidR="00287A63" w:rsidRDefault="00287A63" w:rsidP="00287A6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20</w:t>
      </w:r>
      <w:r w:rsidR="00E4618E">
        <w:rPr>
          <w:sz w:val="24"/>
          <w:szCs w:val="24"/>
        </w:rPr>
        <w:t>2</w:t>
      </w:r>
      <w:r w:rsidR="00D52495">
        <w:rPr>
          <w:sz w:val="24"/>
          <w:szCs w:val="24"/>
        </w:rPr>
        <w:t>4</w:t>
      </w:r>
      <w:r w:rsidR="001066B5">
        <w:rPr>
          <w:sz w:val="24"/>
          <w:szCs w:val="24"/>
        </w:rPr>
        <w:t xml:space="preserve">. </w:t>
      </w:r>
    </w:p>
    <w:p w14:paraId="6BA29F01" w14:textId="77777777" w:rsidR="007669A3" w:rsidRPr="006C2D15" w:rsidRDefault="007669A3" w:rsidP="007669A3">
      <w:pPr>
        <w:rPr>
          <w:b/>
        </w:rPr>
      </w:pPr>
      <w:r w:rsidRPr="006C2D15">
        <w:rPr>
          <w:b/>
        </w:rPr>
        <w:t>Beslut</w:t>
      </w:r>
    </w:p>
    <w:p w14:paraId="6BA29F02" w14:textId="77777777" w:rsidR="000A0615" w:rsidRPr="00303DF7" w:rsidRDefault="007669A3" w:rsidP="000A0615">
      <w:pPr>
        <w:spacing w:after="120"/>
      </w:pPr>
      <w:r>
        <w:t xml:space="preserve"> </w:t>
      </w:r>
      <w:r w:rsidR="00A03DFF">
        <w:t xml:space="preserve">Årsmötet anser årsmötet </w:t>
      </w:r>
      <w:r w:rsidR="000A0615" w:rsidRPr="00303DF7">
        <w:t>behörigt utlyst.</w:t>
      </w:r>
    </w:p>
    <w:p w14:paraId="6BA29F03" w14:textId="77777777" w:rsidR="007669A3" w:rsidRPr="006C2D15" w:rsidRDefault="007669A3" w:rsidP="007669A3">
      <w:r>
        <w:t>__________</w:t>
      </w:r>
    </w:p>
    <w:p w14:paraId="6BA29F05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6BA29F06" w14:textId="77777777" w:rsidR="007669A3" w:rsidRDefault="007669A3" w:rsidP="00F804D2">
      <w:pPr>
        <w:pStyle w:val="Ingetavstnd"/>
        <w:rPr>
          <w:sz w:val="24"/>
          <w:szCs w:val="24"/>
        </w:rPr>
      </w:pPr>
    </w:p>
    <w:p w14:paraId="6BA29F07" w14:textId="77777777" w:rsidR="007669A3" w:rsidRDefault="00C66B4B" w:rsidP="00AE439E">
      <w:pPr>
        <w:pStyle w:val="Rubrik"/>
        <w:ind w:left="0" w:firstLine="0"/>
      </w:pPr>
      <w:r w:rsidRPr="007D72E8">
        <w:t>§</w:t>
      </w:r>
      <w:r w:rsidR="00346475">
        <w:t xml:space="preserve"> 5.</w:t>
      </w:r>
      <w:r w:rsidRPr="007D72E8">
        <w:t xml:space="preserve"> </w:t>
      </w:r>
      <w:r w:rsidR="00F804D2" w:rsidRPr="007D72E8">
        <w:t>Tillkommande ärenden</w:t>
      </w:r>
      <w:r w:rsidR="00AE439E">
        <w:t xml:space="preserve"> </w:t>
      </w:r>
    </w:p>
    <w:p w14:paraId="6BA29F08" w14:textId="77777777" w:rsidR="007669A3" w:rsidRPr="007669A3" w:rsidRDefault="007669A3" w:rsidP="007669A3"/>
    <w:p w14:paraId="6BA29F09" w14:textId="25D77A4D" w:rsidR="007669A3" w:rsidRPr="007669A3" w:rsidRDefault="00D64297" w:rsidP="007669A3">
      <w:pPr>
        <w:pStyle w:val="Default"/>
        <w:rPr>
          <w:rFonts w:asciiTheme="minorHAnsi" w:hAnsiTheme="minorHAnsi"/>
          <w:sz w:val="22"/>
          <w:szCs w:val="22"/>
        </w:rPr>
      </w:pPr>
      <w:bookmarkStart w:id="0" w:name="_Hlk157960700"/>
      <w:r>
        <w:rPr>
          <w:rFonts w:asciiTheme="minorHAnsi" w:hAnsiTheme="minorHAnsi"/>
          <w:sz w:val="22"/>
          <w:szCs w:val="22"/>
        </w:rPr>
        <w:t xml:space="preserve">Tillkommande ärende är om föreningen upphör hur föreningens medel ska användas. </w:t>
      </w:r>
    </w:p>
    <w:bookmarkEnd w:id="0"/>
    <w:p w14:paraId="6BA29F0A" w14:textId="77777777" w:rsidR="007669A3" w:rsidRDefault="007669A3" w:rsidP="007669A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0B" w14:textId="77777777" w:rsidR="007669A3" w:rsidRP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0C" w14:textId="77777777" w:rsid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</w:p>
    <w:p w14:paraId="6BA29F0D" w14:textId="77777777" w:rsidR="007669A3" w:rsidRP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sz w:val="22"/>
          <w:szCs w:val="22"/>
        </w:rPr>
        <w:t xml:space="preserve">Dagordning fastställs. </w:t>
      </w:r>
    </w:p>
    <w:p w14:paraId="6BA29F0E" w14:textId="77777777" w:rsidR="007669A3" w:rsidRPr="007669A3" w:rsidRDefault="007669A3" w:rsidP="007669A3">
      <w:r w:rsidRPr="007669A3">
        <w:t>__________</w:t>
      </w:r>
    </w:p>
    <w:p w14:paraId="6BA29F0F" w14:textId="39053506" w:rsidR="00F804D2" w:rsidRDefault="00F804D2" w:rsidP="00F804D2">
      <w:pPr>
        <w:pStyle w:val="Ingetavstnd"/>
        <w:rPr>
          <w:sz w:val="24"/>
          <w:szCs w:val="24"/>
        </w:rPr>
      </w:pPr>
    </w:p>
    <w:p w14:paraId="5624373D" w14:textId="77777777" w:rsidR="00B30A53" w:rsidRDefault="00B30A53" w:rsidP="00EE602D">
      <w:pPr>
        <w:pStyle w:val="Ingetavstnd"/>
        <w:ind w:left="0" w:firstLine="0"/>
        <w:rPr>
          <w:sz w:val="24"/>
          <w:szCs w:val="24"/>
        </w:rPr>
      </w:pPr>
    </w:p>
    <w:p w14:paraId="6BA29F10" w14:textId="77777777" w:rsidR="00346475" w:rsidRDefault="00346475" w:rsidP="00346475">
      <w:pPr>
        <w:pStyle w:val="Rubrik"/>
        <w:ind w:left="0" w:firstLine="0"/>
      </w:pPr>
      <w:r w:rsidRPr="007D72E8">
        <w:t>§</w:t>
      </w:r>
      <w:r>
        <w:t xml:space="preserve"> 6.</w:t>
      </w:r>
      <w:r w:rsidRPr="007D72E8">
        <w:t xml:space="preserve"> </w:t>
      </w:r>
      <w:r>
        <w:t xml:space="preserve">Godkännande av dagordning </w:t>
      </w:r>
    </w:p>
    <w:p w14:paraId="6BA29F11" w14:textId="77777777" w:rsidR="00346475" w:rsidRPr="007669A3" w:rsidRDefault="00346475" w:rsidP="00346475"/>
    <w:p w14:paraId="6BA29F12" w14:textId="77777777" w:rsidR="00346475" w:rsidRPr="007669A3" w:rsidRDefault="00346475" w:rsidP="00346475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sz w:val="22"/>
          <w:szCs w:val="22"/>
        </w:rPr>
        <w:t xml:space="preserve">Inga tillkommande ärende. </w:t>
      </w:r>
    </w:p>
    <w:p w14:paraId="6BA29F13" w14:textId="77777777" w:rsidR="00346475" w:rsidRDefault="00346475" w:rsidP="0034647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14" w14:textId="77777777" w:rsidR="00346475" w:rsidRPr="007669A3" w:rsidRDefault="00346475" w:rsidP="00346475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15" w14:textId="77777777" w:rsidR="00346475" w:rsidRDefault="00346475" w:rsidP="00346475">
      <w:pPr>
        <w:pStyle w:val="Default"/>
        <w:rPr>
          <w:rFonts w:asciiTheme="minorHAnsi" w:hAnsiTheme="minorHAnsi"/>
          <w:sz w:val="22"/>
          <w:szCs w:val="22"/>
        </w:rPr>
      </w:pPr>
    </w:p>
    <w:p w14:paraId="6BA29F16" w14:textId="77777777" w:rsidR="00346475" w:rsidRPr="007669A3" w:rsidRDefault="00346475" w:rsidP="00346475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sz w:val="22"/>
          <w:szCs w:val="22"/>
        </w:rPr>
        <w:t>Dagordning</w:t>
      </w:r>
      <w:r>
        <w:rPr>
          <w:rFonts w:asciiTheme="minorHAnsi" w:hAnsiTheme="minorHAnsi"/>
          <w:sz w:val="22"/>
          <w:szCs w:val="22"/>
        </w:rPr>
        <w:t xml:space="preserve"> godkänns</w:t>
      </w:r>
      <w:r w:rsidRPr="007669A3">
        <w:rPr>
          <w:rFonts w:asciiTheme="minorHAnsi" w:hAnsiTheme="minorHAnsi"/>
          <w:sz w:val="22"/>
          <w:szCs w:val="22"/>
        </w:rPr>
        <w:t xml:space="preserve">. </w:t>
      </w:r>
    </w:p>
    <w:p w14:paraId="6BA29F17" w14:textId="77777777" w:rsidR="00346475" w:rsidRPr="007669A3" w:rsidRDefault="00346475" w:rsidP="00346475">
      <w:r w:rsidRPr="007669A3">
        <w:t>__________</w:t>
      </w:r>
    </w:p>
    <w:p w14:paraId="6BA29F18" w14:textId="77777777" w:rsidR="00346475" w:rsidRDefault="00346475" w:rsidP="00F804D2">
      <w:pPr>
        <w:pStyle w:val="Ingetavstnd"/>
        <w:rPr>
          <w:sz w:val="24"/>
          <w:szCs w:val="24"/>
        </w:rPr>
      </w:pPr>
    </w:p>
    <w:p w14:paraId="6BA29F1A" w14:textId="6C7BDB97" w:rsidR="00F804D2" w:rsidRDefault="00C66B4B" w:rsidP="007669A3">
      <w:pPr>
        <w:pStyle w:val="Rubrik"/>
      </w:pPr>
      <w:r w:rsidRPr="007D72E8">
        <w:lastRenderedPageBreak/>
        <w:t>§</w:t>
      </w:r>
      <w:r w:rsidR="00AE4303">
        <w:t xml:space="preserve"> </w:t>
      </w:r>
      <w:r w:rsidRPr="007D72E8">
        <w:t>7</w:t>
      </w:r>
      <w:r w:rsidR="00F804D2" w:rsidRPr="007D72E8">
        <w:t xml:space="preserve">. </w:t>
      </w:r>
      <w:r w:rsidR="00936BDC">
        <w:t>V</w:t>
      </w:r>
      <w:r w:rsidR="00A03DFF">
        <w:t>erksamhetsberättelse 20</w:t>
      </w:r>
      <w:r w:rsidR="00557C49">
        <w:t>2</w:t>
      </w:r>
      <w:r w:rsidR="001066B5">
        <w:t>3</w:t>
      </w:r>
    </w:p>
    <w:p w14:paraId="6BA29F1B" w14:textId="19F5E5C7" w:rsidR="007669A3" w:rsidRDefault="000A0615" w:rsidP="007669A3">
      <w:r>
        <w:t>En sammanfattning av v</w:t>
      </w:r>
      <w:r w:rsidR="001F53F1">
        <w:t xml:space="preserve">erksamhetsberättelse </w:t>
      </w:r>
      <w:r w:rsidR="00A03DFF">
        <w:t>20</w:t>
      </w:r>
      <w:r w:rsidR="00EE602D">
        <w:t>2</w:t>
      </w:r>
      <w:r w:rsidR="001066B5">
        <w:t>3</w:t>
      </w:r>
      <w:r w:rsidR="00936BDC">
        <w:t xml:space="preserve"> </w:t>
      </w:r>
      <w:r w:rsidR="001F53F1">
        <w:t>presenteras</w:t>
      </w:r>
      <w:r w:rsidR="00936BDC">
        <w:t xml:space="preserve"> för årsmötet deltagare</w:t>
      </w:r>
      <w:r w:rsidR="00287A63">
        <w:t>.</w:t>
      </w:r>
      <w:r w:rsidR="003B56CC">
        <w:t xml:space="preserve"> </w:t>
      </w:r>
    </w:p>
    <w:p w14:paraId="6BA29F1C" w14:textId="77777777" w:rsidR="00462A5A" w:rsidRDefault="00462A5A" w:rsidP="007669A3"/>
    <w:p w14:paraId="6BA29F1D" w14:textId="77777777" w:rsidR="007669A3" w:rsidRP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1E" w14:textId="77777777" w:rsidR="007669A3" w:rsidRDefault="007669A3" w:rsidP="007669A3">
      <w:pPr>
        <w:pStyle w:val="Default"/>
        <w:rPr>
          <w:rFonts w:asciiTheme="minorHAnsi" w:hAnsiTheme="minorHAnsi"/>
          <w:sz w:val="22"/>
          <w:szCs w:val="22"/>
        </w:rPr>
      </w:pPr>
    </w:p>
    <w:p w14:paraId="6BA29F1F" w14:textId="403389B4" w:rsidR="001F53F1" w:rsidRPr="007669A3" w:rsidRDefault="00A03DFF" w:rsidP="007669A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ksamhetsberättelse 20</w:t>
      </w:r>
      <w:r w:rsidR="00557C49">
        <w:rPr>
          <w:rFonts w:asciiTheme="minorHAnsi" w:hAnsiTheme="minorHAnsi"/>
          <w:sz w:val="22"/>
          <w:szCs w:val="22"/>
        </w:rPr>
        <w:t>2</w:t>
      </w:r>
      <w:r w:rsidR="0077338E">
        <w:rPr>
          <w:rFonts w:asciiTheme="minorHAnsi" w:hAnsiTheme="minorHAnsi"/>
          <w:sz w:val="22"/>
          <w:szCs w:val="22"/>
        </w:rPr>
        <w:t>3</w:t>
      </w:r>
      <w:r w:rsidR="00936BDC">
        <w:rPr>
          <w:rFonts w:asciiTheme="minorHAnsi" w:hAnsiTheme="minorHAnsi"/>
          <w:sz w:val="22"/>
          <w:szCs w:val="22"/>
        </w:rPr>
        <w:t xml:space="preserve"> godkänns. </w:t>
      </w:r>
      <w:r w:rsidR="001F53F1">
        <w:rPr>
          <w:rFonts w:asciiTheme="minorHAnsi" w:hAnsiTheme="minorHAnsi"/>
          <w:sz w:val="22"/>
          <w:szCs w:val="22"/>
        </w:rPr>
        <w:t xml:space="preserve"> </w:t>
      </w:r>
    </w:p>
    <w:p w14:paraId="6BA29F20" w14:textId="77777777" w:rsidR="007669A3" w:rsidRDefault="007669A3" w:rsidP="007669A3">
      <w:r w:rsidRPr="007669A3">
        <w:t>__________</w:t>
      </w:r>
    </w:p>
    <w:p w14:paraId="6BA29F21" w14:textId="77777777" w:rsidR="00936BDC" w:rsidRPr="007669A3" w:rsidRDefault="00936BDC" w:rsidP="007669A3"/>
    <w:p w14:paraId="6BA29F22" w14:textId="402E4B4D" w:rsidR="00936BDC" w:rsidRDefault="00936BDC" w:rsidP="00936BDC">
      <w:pPr>
        <w:pStyle w:val="Rubrik"/>
      </w:pPr>
      <w:r>
        <w:t>§</w:t>
      </w:r>
      <w:r w:rsidR="00AE4303">
        <w:t xml:space="preserve"> </w:t>
      </w:r>
      <w:r>
        <w:t>8</w:t>
      </w:r>
      <w:r w:rsidRPr="007D72E8">
        <w:t xml:space="preserve">. </w:t>
      </w:r>
      <w:r>
        <w:t>Ekonomisk redovisning 20</w:t>
      </w:r>
      <w:r w:rsidR="00557C49">
        <w:t>2</w:t>
      </w:r>
      <w:r w:rsidR="001066B5">
        <w:t>3</w:t>
      </w:r>
    </w:p>
    <w:p w14:paraId="6BA29F23" w14:textId="1348350A" w:rsidR="00936BDC" w:rsidRDefault="000A0615" w:rsidP="00936BDC">
      <w:r>
        <w:t>Kassör Anna Holgersson presen</w:t>
      </w:r>
      <w:r w:rsidR="00A03DFF">
        <w:t>terar ekonomisk redovisning 20</w:t>
      </w:r>
      <w:r w:rsidR="00557C49">
        <w:t>2</w:t>
      </w:r>
      <w:r w:rsidR="001066B5">
        <w:t>3</w:t>
      </w:r>
      <w:r>
        <w:t xml:space="preserve">. </w:t>
      </w:r>
    </w:p>
    <w:p w14:paraId="6BA29F24" w14:textId="77777777" w:rsidR="00936BDC" w:rsidRPr="007669A3" w:rsidRDefault="00936BDC" w:rsidP="00936BDC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25" w14:textId="77777777" w:rsidR="00936BDC" w:rsidRDefault="00936BDC" w:rsidP="00936BDC">
      <w:pPr>
        <w:pStyle w:val="Default"/>
        <w:rPr>
          <w:rFonts w:asciiTheme="minorHAnsi" w:hAnsiTheme="minorHAnsi"/>
          <w:sz w:val="22"/>
          <w:szCs w:val="22"/>
        </w:rPr>
      </w:pPr>
    </w:p>
    <w:p w14:paraId="6BA29F26" w14:textId="6666E916" w:rsidR="00936BDC" w:rsidRPr="007669A3" w:rsidRDefault="005C7C5A" w:rsidP="00936BD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konomisk redovisning 20</w:t>
      </w:r>
      <w:r w:rsidR="00557C49">
        <w:rPr>
          <w:rFonts w:asciiTheme="minorHAnsi" w:hAnsiTheme="minorHAnsi"/>
          <w:sz w:val="22"/>
          <w:szCs w:val="22"/>
        </w:rPr>
        <w:t>2</w:t>
      </w:r>
      <w:r w:rsidR="001066B5">
        <w:rPr>
          <w:rFonts w:asciiTheme="minorHAnsi" w:hAnsiTheme="minorHAnsi"/>
          <w:sz w:val="22"/>
          <w:szCs w:val="22"/>
        </w:rPr>
        <w:t>3</w:t>
      </w:r>
      <w:r w:rsidR="00936BDC">
        <w:rPr>
          <w:rFonts w:asciiTheme="minorHAnsi" w:hAnsiTheme="minorHAnsi"/>
          <w:sz w:val="22"/>
          <w:szCs w:val="22"/>
        </w:rPr>
        <w:t xml:space="preserve"> godkänns.  </w:t>
      </w:r>
    </w:p>
    <w:p w14:paraId="6BA29F27" w14:textId="77777777" w:rsidR="00936BDC" w:rsidRPr="007669A3" w:rsidRDefault="00936BDC" w:rsidP="00936BDC">
      <w:r w:rsidRPr="007669A3">
        <w:t>__________</w:t>
      </w:r>
    </w:p>
    <w:p w14:paraId="6BA29F28" w14:textId="77777777" w:rsidR="00936BDC" w:rsidRDefault="00936BDC" w:rsidP="001F53F1">
      <w:pPr>
        <w:ind w:left="0" w:firstLine="0"/>
      </w:pPr>
    </w:p>
    <w:p w14:paraId="6BA29F29" w14:textId="09FFB7F1" w:rsidR="00F804D2" w:rsidRDefault="00AE4303" w:rsidP="00462A5A">
      <w:pPr>
        <w:pStyle w:val="Rubrik"/>
      </w:pPr>
      <w:r>
        <w:t xml:space="preserve">§ </w:t>
      </w:r>
      <w:r w:rsidR="005C7C5A">
        <w:t>9</w:t>
      </w:r>
      <w:r w:rsidR="00F804D2" w:rsidRPr="007D72E8">
        <w:t xml:space="preserve">. </w:t>
      </w:r>
      <w:r w:rsidR="00936BDC">
        <w:t xml:space="preserve">Revisionsberättelse </w:t>
      </w:r>
      <w:r w:rsidR="005C7C5A">
        <w:t>20</w:t>
      </w:r>
      <w:r w:rsidR="00557C49">
        <w:t>2</w:t>
      </w:r>
      <w:r w:rsidR="001066B5">
        <w:t>3</w:t>
      </w:r>
    </w:p>
    <w:p w14:paraId="6BA29F2A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6BA29F2B" w14:textId="0F51286C" w:rsidR="00462A5A" w:rsidRDefault="00936BDC" w:rsidP="000A0615">
      <w:pPr>
        <w:pStyle w:val="Ingetavstnd"/>
        <w:ind w:left="0" w:firstLine="0"/>
      </w:pPr>
      <w:r>
        <w:t xml:space="preserve">Revisionsberättelse </w:t>
      </w:r>
      <w:r w:rsidR="00C34581">
        <w:t>år</w:t>
      </w:r>
      <w:r w:rsidR="005C7C5A">
        <w:t xml:space="preserve"> 20</w:t>
      </w:r>
      <w:r w:rsidR="00681997">
        <w:t>2</w:t>
      </w:r>
      <w:r w:rsidR="001066B5">
        <w:t>3</w:t>
      </w:r>
      <w:r>
        <w:t xml:space="preserve"> presenteras för årsmötets deltagare. </w:t>
      </w:r>
      <w:r w:rsidR="000A0615" w:rsidRPr="00303DF7">
        <w:t>Revisorerna konstaterade i sin berättelse att alla räkenskaper var förda med n</w:t>
      </w:r>
      <w:r w:rsidR="000A0615">
        <w:t>oggrannhet och utan anmärkning.</w:t>
      </w:r>
    </w:p>
    <w:p w14:paraId="6BA29F2C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6BA29F2D" w14:textId="77777777" w:rsidR="00462A5A" w:rsidRPr="007669A3" w:rsidRDefault="00462A5A" w:rsidP="00462A5A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2E" w14:textId="77777777" w:rsidR="00462A5A" w:rsidRDefault="00462A5A" w:rsidP="00462A5A">
      <w:pPr>
        <w:pStyle w:val="Default"/>
        <w:rPr>
          <w:rFonts w:asciiTheme="minorHAnsi" w:hAnsiTheme="minorHAnsi"/>
          <w:sz w:val="22"/>
          <w:szCs w:val="22"/>
        </w:rPr>
      </w:pPr>
    </w:p>
    <w:p w14:paraId="6BA29F2F" w14:textId="3B21E4D3" w:rsidR="00462A5A" w:rsidRPr="007669A3" w:rsidRDefault="000A0615" w:rsidP="00462A5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sionsberättelse </w:t>
      </w:r>
      <w:r w:rsidR="0000066C">
        <w:rPr>
          <w:rFonts w:asciiTheme="minorHAnsi" w:hAnsiTheme="minorHAnsi"/>
          <w:sz w:val="22"/>
          <w:szCs w:val="22"/>
        </w:rPr>
        <w:t>20</w:t>
      </w:r>
      <w:r w:rsidR="001066B5">
        <w:rPr>
          <w:rFonts w:asciiTheme="minorHAnsi" w:hAnsiTheme="minorHAnsi"/>
          <w:sz w:val="22"/>
          <w:szCs w:val="22"/>
        </w:rPr>
        <w:t>23</w:t>
      </w:r>
      <w:r w:rsidR="000006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odkänns</w:t>
      </w:r>
      <w:r w:rsidR="00462A5A" w:rsidRPr="007669A3">
        <w:rPr>
          <w:rFonts w:asciiTheme="minorHAnsi" w:hAnsiTheme="minorHAnsi"/>
          <w:sz w:val="22"/>
          <w:szCs w:val="22"/>
        </w:rPr>
        <w:t xml:space="preserve">. </w:t>
      </w:r>
    </w:p>
    <w:p w14:paraId="6BA29F30" w14:textId="77777777" w:rsidR="00462A5A" w:rsidRPr="007669A3" w:rsidRDefault="00462A5A" w:rsidP="00462A5A">
      <w:r w:rsidRPr="007669A3">
        <w:t>__________</w:t>
      </w:r>
    </w:p>
    <w:p w14:paraId="6BA29F31" w14:textId="77777777" w:rsidR="00C57BBD" w:rsidRDefault="00C57BBD" w:rsidP="005C7C5A">
      <w:pPr>
        <w:ind w:left="0" w:firstLine="0"/>
      </w:pPr>
    </w:p>
    <w:p w14:paraId="6BA29F32" w14:textId="77777777" w:rsidR="00C57BBD" w:rsidRDefault="00C57BBD" w:rsidP="00C57BBD"/>
    <w:p w14:paraId="6BA29F33" w14:textId="77777777" w:rsidR="00A03DFF" w:rsidRDefault="00A03DFF" w:rsidP="00C57BBD"/>
    <w:p w14:paraId="6BA29F34" w14:textId="77777777" w:rsidR="00A03DFF" w:rsidRDefault="00A03DFF" w:rsidP="00C57BBD"/>
    <w:p w14:paraId="6BA29F35" w14:textId="6D9B148D" w:rsidR="00A03DFF" w:rsidRDefault="00A03DFF" w:rsidP="00C57BBD"/>
    <w:p w14:paraId="7170517E" w14:textId="77777777" w:rsidR="006B29EC" w:rsidRPr="00C57BBD" w:rsidRDefault="006B29EC" w:rsidP="00C57BBD"/>
    <w:p w14:paraId="6BA29F36" w14:textId="2177C16C" w:rsidR="00F804D2" w:rsidRDefault="005C7C5A" w:rsidP="00462A5A">
      <w:pPr>
        <w:pStyle w:val="Rubrik"/>
      </w:pPr>
      <w:r>
        <w:lastRenderedPageBreak/>
        <w:t>§10</w:t>
      </w:r>
      <w:r w:rsidR="00F804D2" w:rsidRPr="007D72E8">
        <w:t xml:space="preserve">. </w:t>
      </w:r>
      <w:r w:rsidR="001F53F1">
        <w:t>Fråga</w:t>
      </w:r>
      <w:r w:rsidR="00936BDC">
        <w:t xml:space="preserve"> om s</w:t>
      </w:r>
      <w:r>
        <w:t>tyrelsens ansvarsfrihet för 20</w:t>
      </w:r>
      <w:r w:rsidR="00557C49">
        <w:t>2</w:t>
      </w:r>
      <w:r w:rsidR="001066B5">
        <w:t>3</w:t>
      </w:r>
    </w:p>
    <w:p w14:paraId="6BA29F37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6BA29F38" w14:textId="77777777" w:rsidR="00462A5A" w:rsidRPr="00AE439E" w:rsidRDefault="00462A5A" w:rsidP="00E27540">
      <w:pPr>
        <w:pStyle w:val="Ingetavstnd"/>
        <w:ind w:left="0" w:firstLine="0"/>
        <w:rPr>
          <w:sz w:val="24"/>
          <w:szCs w:val="24"/>
        </w:rPr>
      </w:pPr>
    </w:p>
    <w:p w14:paraId="6BA29F39" w14:textId="77777777" w:rsidR="00462A5A" w:rsidRPr="00AE439E" w:rsidRDefault="00462A5A" w:rsidP="00462A5A">
      <w:pPr>
        <w:pStyle w:val="Default"/>
        <w:rPr>
          <w:rFonts w:asciiTheme="minorHAnsi" w:hAnsiTheme="minorHAnsi"/>
          <w:sz w:val="22"/>
          <w:szCs w:val="22"/>
        </w:rPr>
      </w:pPr>
      <w:r w:rsidRPr="00AE439E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3A" w14:textId="77777777" w:rsidR="000A0615" w:rsidRDefault="000A0615" w:rsidP="00462A5A">
      <w:pPr>
        <w:pStyle w:val="Default"/>
        <w:rPr>
          <w:rFonts w:asciiTheme="minorHAnsi" w:hAnsiTheme="minorHAnsi"/>
          <w:sz w:val="22"/>
          <w:szCs w:val="22"/>
        </w:rPr>
      </w:pPr>
    </w:p>
    <w:p w14:paraId="6BA29F3B" w14:textId="72FF9DE0" w:rsidR="000A0615" w:rsidRPr="00303DF7" w:rsidRDefault="000A0615" w:rsidP="000A0615">
      <w:pPr>
        <w:spacing w:after="120"/>
      </w:pPr>
      <w:r w:rsidRPr="00303DF7">
        <w:t>Årsmötet bevilja</w:t>
      </w:r>
      <w:r w:rsidR="00D2567A">
        <w:t>r</w:t>
      </w:r>
      <w:r w:rsidRPr="00303DF7">
        <w:t xml:space="preserve"> styrelsen ansvarsfrihet för 20</w:t>
      </w:r>
      <w:r w:rsidR="00557C49">
        <w:t>2</w:t>
      </w:r>
      <w:r w:rsidR="001066B5">
        <w:t>3</w:t>
      </w:r>
      <w:r w:rsidRPr="00303DF7">
        <w:t xml:space="preserve"> års verksamhet.</w:t>
      </w:r>
    </w:p>
    <w:p w14:paraId="6BA29F3C" w14:textId="77777777" w:rsidR="000A0615" w:rsidRDefault="000A0615" w:rsidP="00462A5A">
      <w:pPr>
        <w:pStyle w:val="Default"/>
        <w:rPr>
          <w:rFonts w:asciiTheme="minorHAnsi" w:hAnsiTheme="minorHAnsi"/>
          <w:sz w:val="22"/>
          <w:szCs w:val="22"/>
        </w:rPr>
      </w:pPr>
    </w:p>
    <w:p w14:paraId="6BA29F3D" w14:textId="77777777" w:rsidR="00462A5A" w:rsidRPr="00AE439E" w:rsidRDefault="00E27540" w:rsidP="00462A5A">
      <w:pPr>
        <w:pStyle w:val="Default"/>
        <w:rPr>
          <w:rFonts w:asciiTheme="minorHAnsi" w:hAnsiTheme="minorHAnsi"/>
          <w:sz w:val="22"/>
          <w:szCs w:val="22"/>
        </w:rPr>
      </w:pPr>
      <w:r w:rsidRPr="007669A3">
        <w:t>__________</w:t>
      </w:r>
    </w:p>
    <w:p w14:paraId="6BA29F3E" w14:textId="77777777" w:rsidR="00462A5A" w:rsidRDefault="00462A5A" w:rsidP="00F804D2">
      <w:pPr>
        <w:pStyle w:val="Ingetavstnd"/>
        <w:rPr>
          <w:sz w:val="24"/>
          <w:szCs w:val="24"/>
        </w:rPr>
      </w:pPr>
    </w:p>
    <w:p w14:paraId="6BA29F3F" w14:textId="77777777" w:rsidR="00287A63" w:rsidRPr="007D72E8" w:rsidRDefault="00287A63" w:rsidP="00F804D2">
      <w:pPr>
        <w:pStyle w:val="Ingetavstnd"/>
        <w:rPr>
          <w:sz w:val="24"/>
          <w:szCs w:val="24"/>
        </w:rPr>
      </w:pPr>
    </w:p>
    <w:p w14:paraId="6BA29F40" w14:textId="77777777" w:rsidR="00E27540" w:rsidRDefault="00AE4303" w:rsidP="00E27540">
      <w:pPr>
        <w:rPr>
          <w:sz w:val="24"/>
          <w:szCs w:val="24"/>
        </w:rPr>
      </w:pPr>
      <w:r>
        <w:rPr>
          <w:rStyle w:val="RubrikChar"/>
        </w:rPr>
        <w:t>§ 11</w:t>
      </w:r>
      <w:r w:rsidR="00E27540" w:rsidRPr="009F463E">
        <w:rPr>
          <w:rStyle w:val="RubrikChar"/>
        </w:rPr>
        <w:t>. Medlemsavgift</w:t>
      </w:r>
      <w:r w:rsidR="00E27540" w:rsidRPr="007D72E8">
        <w:rPr>
          <w:sz w:val="24"/>
          <w:szCs w:val="24"/>
        </w:rPr>
        <w:t xml:space="preserve"> </w:t>
      </w:r>
    </w:p>
    <w:p w14:paraId="6BA29F41" w14:textId="77777777" w:rsidR="00E27540" w:rsidRDefault="00E27540" w:rsidP="00E27540">
      <w:pPr>
        <w:ind w:left="0" w:firstLine="0"/>
      </w:pPr>
      <w:r>
        <w:t xml:space="preserve">Att utöva fysisk aktivitet är varje barn- och ungdoms rättighet. </w:t>
      </w:r>
    </w:p>
    <w:p w14:paraId="6BA29F42" w14:textId="05B0F9A9" w:rsidR="00E27540" w:rsidRDefault="00E27540" w:rsidP="00E27540">
      <w:pPr>
        <w:ind w:left="0" w:firstLine="0"/>
      </w:pPr>
      <w:r>
        <w:t>Deltagande i Tyft Arena IF ska inte vara avhängt ekonomiska aspekter. Förslag är att medlemsavgift</w:t>
      </w:r>
      <w:r w:rsidR="008C34EA">
        <w:t>en</w:t>
      </w:r>
      <w:r>
        <w:t xml:space="preserve"> för </w:t>
      </w:r>
      <w:r w:rsidR="004625B1">
        <w:t>202</w:t>
      </w:r>
      <w:r w:rsidR="001066B5">
        <w:t>4</w:t>
      </w:r>
      <w:r w:rsidR="006C0B87">
        <w:t xml:space="preserve"> </w:t>
      </w:r>
      <w:r w:rsidR="005C7C5A">
        <w:t>även fortsättningsvis är 150</w:t>
      </w:r>
      <w:r>
        <w:t xml:space="preserve"> kr oavsett ålder. </w:t>
      </w:r>
    </w:p>
    <w:p w14:paraId="6BA29F43" w14:textId="77777777" w:rsidR="00E27540" w:rsidRDefault="00E27540" w:rsidP="00E27540"/>
    <w:p w14:paraId="6BA29F44" w14:textId="77777777" w:rsidR="00E27540" w:rsidRPr="007669A3" w:rsidRDefault="00E27540" w:rsidP="00E27540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45" w14:textId="05F2716F" w:rsidR="00E27540" w:rsidRDefault="005C7C5A" w:rsidP="00E27540">
      <w:r>
        <w:t>Medlemsavgift för 20</w:t>
      </w:r>
      <w:r w:rsidR="00E67F50">
        <w:t>2</w:t>
      </w:r>
      <w:r w:rsidR="001066B5">
        <w:t>4</w:t>
      </w:r>
      <w:r w:rsidR="00E27540">
        <w:t xml:space="preserve"> bestäms till </w:t>
      </w:r>
      <w:r w:rsidR="001E2043">
        <w:t xml:space="preserve">150 kr. </w:t>
      </w:r>
    </w:p>
    <w:p w14:paraId="6BA29F46" w14:textId="77777777" w:rsidR="00E27540" w:rsidRDefault="00E27540" w:rsidP="00E27540">
      <w:pPr>
        <w:pStyle w:val="Ingetavstnd"/>
        <w:rPr>
          <w:sz w:val="24"/>
          <w:szCs w:val="24"/>
        </w:rPr>
      </w:pPr>
      <w:r w:rsidRPr="007669A3">
        <w:t>__________</w:t>
      </w:r>
    </w:p>
    <w:p w14:paraId="6BA29F47" w14:textId="77777777" w:rsidR="00E27540" w:rsidRDefault="00E27540" w:rsidP="00E27540"/>
    <w:p w14:paraId="6BA29F49" w14:textId="5929C4AA" w:rsidR="008C34EA" w:rsidRDefault="00B26325" w:rsidP="008C34EA">
      <w:pPr>
        <w:rPr>
          <w:sz w:val="24"/>
          <w:szCs w:val="24"/>
        </w:rPr>
      </w:pPr>
      <w:r>
        <w:rPr>
          <w:rStyle w:val="RubrikChar"/>
        </w:rPr>
        <w:t>§ 12</w:t>
      </w:r>
      <w:r w:rsidR="005C7C5A">
        <w:rPr>
          <w:rStyle w:val="RubrikChar"/>
        </w:rPr>
        <w:t>. Verksamhetsplan 20</w:t>
      </w:r>
      <w:r w:rsidR="00111476">
        <w:rPr>
          <w:rStyle w:val="RubrikChar"/>
        </w:rPr>
        <w:t>2</w:t>
      </w:r>
      <w:r w:rsidR="001066B5">
        <w:rPr>
          <w:rStyle w:val="RubrikChar"/>
        </w:rPr>
        <w:t>4</w:t>
      </w:r>
      <w:r w:rsidR="005C7C5A">
        <w:rPr>
          <w:rStyle w:val="RubrikChar"/>
        </w:rPr>
        <w:t xml:space="preserve"> och budget 20</w:t>
      </w:r>
      <w:r w:rsidR="00111476">
        <w:rPr>
          <w:rStyle w:val="RubrikChar"/>
        </w:rPr>
        <w:t>2</w:t>
      </w:r>
      <w:r w:rsidR="001066B5">
        <w:rPr>
          <w:rStyle w:val="RubrikChar"/>
        </w:rPr>
        <w:t>4</w:t>
      </w:r>
    </w:p>
    <w:p w14:paraId="6BA29F4A" w14:textId="087DAA67" w:rsidR="008C34EA" w:rsidRDefault="008C34EA" w:rsidP="008C34EA">
      <w:r>
        <w:t>Försl</w:t>
      </w:r>
      <w:r w:rsidR="005C7C5A">
        <w:t>ag till verksamhetsplan för 20</w:t>
      </w:r>
      <w:r w:rsidR="00111476">
        <w:t>2</w:t>
      </w:r>
      <w:r w:rsidR="001066B5">
        <w:t>4</w:t>
      </w:r>
      <w:r w:rsidR="00E66510">
        <w:t xml:space="preserve"> </w:t>
      </w:r>
      <w:r w:rsidR="005C7C5A">
        <w:t>samt budget för 20</w:t>
      </w:r>
      <w:r w:rsidR="00111476">
        <w:t>2</w:t>
      </w:r>
      <w:r w:rsidR="001066B5">
        <w:t>4</w:t>
      </w:r>
      <w:r>
        <w:t xml:space="preserve"> presenteras. </w:t>
      </w:r>
    </w:p>
    <w:p w14:paraId="6BA29F4B" w14:textId="77777777" w:rsidR="008C34EA" w:rsidRDefault="008C34EA" w:rsidP="008C34EA"/>
    <w:p w14:paraId="6BA29F4C" w14:textId="77777777" w:rsidR="008C34EA" w:rsidRPr="007669A3" w:rsidRDefault="008C34EA" w:rsidP="008C34EA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4D" w14:textId="33679449" w:rsidR="008C34EA" w:rsidRDefault="005C7C5A" w:rsidP="00783C4D">
      <w:pPr>
        <w:pStyle w:val="Ingetavstnd"/>
        <w:ind w:left="720" w:firstLine="0"/>
      </w:pPr>
      <w:r>
        <w:t>Verksamhetsplan 20</w:t>
      </w:r>
      <w:r w:rsidR="00803BFA">
        <w:t>2</w:t>
      </w:r>
      <w:r w:rsidR="001066B5">
        <w:t xml:space="preserve">4 </w:t>
      </w:r>
      <w:r>
        <w:t>samt budget 20</w:t>
      </w:r>
      <w:r w:rsidR="00111476">
        <w:t>2</w:t>
      </w:r>
      <w:r w:rsidR="001066B5">
        <w:t>4</w:t>
      </w:r>
      <w:r w:rsidR="00E6303B">
        <w:t xml:space="preserve"> </w:t>
      </w:r>
      <w:r w:rsidR="008C34EA">
        <w:t>godkänns</w:t>
      </w:r>
      <w:r>
        <w:t xml:space="preserve">. </w:t>
      </w:r>
    </w:p>
    <w:p w14:paraId="6BA29F50" w14:textId="77777777" w:rsidR="008C34EA" w:rsidRDefault="008C34EA" w:rsidP="008C34EA">
      <w:pPr>
        <w:pStyle w:val="Ingetavstnd"/>
        <w:rPr>
          <w:sz w:val="24"/>
          <w:szCs w:val="24"/>
        </w:rPr>
      </w:pPr>
      <w:r w:rsidRPr="007669A3">
        <w:t>__________</w:t>
      </w:r>
    </w:p>
    <w:p w14:paraId="6BA29F51" w14:textId="77777777" w:rsidR="008416E8" w:rsidRDefault="008416E8" w:rsidP="008416E8"/>
    <w:p w14:paraId="6BA29F52" w14:textId="77777777" w:rsidR="008416E8" w:rsidRPr="008416E8" w:rsidRDefault="008416E8" w:rsidP="008416E8"/>
    <w:p w14:paraId="6BA29F53" w14:textId="77777777" w:rsidR="00462A5A" w:rsidRDefault="00B26325" w:rsidP="00462A5A">
      <w:pPr>
        <w:pStyle w:val="Rubrik"/>
      </w:pPr>
      <w:r>
        <w:lastRenderedPageBreak/>
        <w:t>§13</w:t>
      </w:r>
      <w:r w:rsidR="00E27540">
        <w:t xml:space="preserve">. Val av styrelse </w:t>
      </w:r>
    </w:p>
    <w:p w14:paraId="6BA29F54" w14:textId="77777777" w:rsidR="00564C9F" w:rsidRDefault="00564C9F" w:rsidP="00424B94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BA29F55" w14:textId="77777777" w:rsidR="00424B94" w:rsidRPr="00424B94" w:rsidRDefault="00424B94" w:rsidP="00424B94">
      <w:pPr>
        <w:pStyle w:val="Default"/>
        <w:rPr>
          <w:rFonts w:asciiTheme="minorHAnsi" w:hAnsiTheme="minorHAnsi"/>
          <w:bCs/>
          <w:sz w:val="22"/>
          <w:szCs w:val="22"/>
        </w:rPr>
      </w:pPr>
      <w:r w:rsidRPr="00424B94">
        <w:rPr>
          <w:rFonts w:asciiTheme="minorHAnsi" w:hAnsiTheme="minorHAnsi"/>
          <w:bCs/>
          <w:sz w:val="22"/>
          <w:szCs w:val="22"/>
        </w:rPr>
        <w:t xml:space="preserve">Enligt stadgar Tyft Arena IF gäller följande: </w:t>
      </w:r>
    </w:p>
    <w:p w14:paraId="6BA29F56" w14:textId="77777777" w:rsidR="00424B94" w:rsidRDefault="00424B94" w:rsidP="00424B9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57" w14:textId="77777777" w:rsidR="00424B94" w:rsidRPr="00424B94" w:rsidRDefault="00424B94" w:rsidP="00424B94">
      <w:pPr>
        <w:pStyle w:val="Default"/>
        <w:rPr>
          <w:rFonts w:ascii="Calibri" w:hAnsi="Calibri" w:cs="Calibri"/>
          <w:sz w:val="22"/>
          <w:szCs w:val="22"/>
        </w:rPr>
      </w:pPr>
      <w:r w:rsidRPr="00424B94">
        <w:rPr>
          <w:rFonts w:ascii="Calibri" w:hAnsi="Calibri" w:cs="Calibri"/>
          <w:sz w:val="22"/>
          <w:szCs w:val="22"/>
        </w:rPr>
        <w:t xml:space="preserve">Styrelsen ska bestå av ordförande samt fyra övriga ledamöter. Styrelsen ska bestå av kvinnor och män. Styrelsen ska inom sig utse vice ordförande och de övriga befattningshavare som behövs. </w:t>
      </w:r>
    </w:p>
    <w:p w14:paraId="6BA29F58" w14:textId="77777777" w:rsidR="008416E8" w:rsidRDefault="008416E8" w:rsidP="000A052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59" w14:textId="77777777" w:rsidR="008416E8" w:rsidRDefault="00B26325" w:rsidP="008416E8">
      <w:pPr>
        <w:pStyle w:val="Default"/>
        <w:ind w:left="4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eslut:</w:t>
      </w:r>
    </w:p>
    <w:p w14:paraId="6BA29F5A" w14:textId="77777777" w:rsidR="00210EA4" w:rsidRDefault="00210EA4" w:rsidP="008416E8">
      <w:pPr>
        <w:pStyle w:val="Default"/>
        <w:ind w:left="45"/>
        <w:rPr>
          <w:rFonts w:asciiTheme="minorHAnsi" w:hAnsiTheme="minorHAnsi"/>
          <w:bCs/>
          <w:sz w:val="22"/>
          <w:szCs w:val="22"/>
        </w:rPr>
      </w:pPr>
    </w:p>
    <w:p w14:paraId="6BA29F5B" w14:textId="517D0847" w:rsidR="00283942" w:rsidRPr="00C9628B" w:rsidRDefault="00283942" w:rsidP="00283942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9628B">
        <w:rPr>
          <w:rFonts w:asciiTheme="minorHAnsi" w:hAnsiTheme="minorHAnsi" w:cstheme="minorHAnsi"/>
          <w:bCs/>
          <w:sz w:val="22"/>
          <w:szCs w:val="22"/>
        </w:rPr>
        <w:t>Till ordförande för en tid över ett år väljs</w:t>
      </w:r>
      <w:r w:rsidR="00651DA1" w:rsidRPr="00C9628B">
        <w:rPr>
          <w:rFonts w:asciiTheme="minorHAnsi" w:hAnsiTheme="minorHAnsi" w:cstheme="minorHAnsi"/>
          <w:bCs/>
          <w:sz w:val="22"/>
          <w:szCs w:val="22"/>
        </w:rPr>
        <w:t xml:space="preserve"> Emma Magnuss</w:t>
      </w:r>
      <w:r w:rsidR="0034130E" w:rsidRPr="00C9628B">
        <w:rPr>
          <w:rFonts w:asciiTheme="minorHAnsi" w:hAnsiTheme="minorHAnsi" w:cstheme="minorHAnsi"/>
          <w:bCs/>
          <w:sz w:val="22"/>
          <w:szCs w:val="22"/>
        </w:rPr>
        <w:t>on</w:t>
      </w:r>
      <w:r w:rsidRPr="00C9628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BA29F5C" w14:textId="2CFE6267" w:rsidR="00283942" w:rsidRPr="00C9628B" w:rsidRDefault="00283942" w:rsidP="00283942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9628B">
        <w:rPr>
          <w:rFonts w:asciiTheme="minorHAnsi" w:hAnsiTheme="minorHAnsi" w:cstheme="minorHAnsi"/>
          <w:bCs/>
          <w:sz w:val="22"/>
          <w:szCs w:val="22"/>
        </w:rPr>
        <w:t xml:space="preserve">Till ordinarie styrelseledamot </w:t>
      </w:r>
      <w:r w:rsidR="005B71FB" w:rsidRPr="00C9628B">
        <w:rPr>
          <w:rFonts w:asciiTheme="minorHAnsi" w:hAnsiTheme="minorHAnsi" w:cstheme="minorHAnsi"/>
          <w:bCs/>
          <w:sz w:val="22"/>
          <w:szCs w:val="22"/>
        </w:rPr>
        <w:t xml:space="preserve">över </w:t>
      </w:r>
      <w:r w:rsidR="000C109D" w:rsidRPr="00C9628B">
        <w:rPr>
          <w:rFonts w:asciiTheme="minorHAnsi" w:hAnsiTheme="minorHAnsi" w:cstheme="minorHAnsi"/>
          <w:bCs/>
          <w:sz w:val="22"/>
          <w:szCs w:val="22"/>
        </w:rPr>
        <w:t xml:space="preserve">två år </w:t>
      </w:r>
      <w:r w:rsidR="005B71FB" w:rsidRPr="00C9628B">
        <w:rPr>
          <w:rFonts w:asciiTheme="minorHAnsi" w:hAnsiTheme="minorHAnsi" w:cstheme="minorHAnsi"/>
          <w:bCs/>
          <w:sz w:val="22"/>
          <w:szCs w:val="22"/>
        </w:rPr>
        <w:t xml:space="preserve">väljs </w:t>
      </w:r>
      <w:r w:rsidR="000C109D" w:rsidRPr="00C9628B">
        <w:rPr>
          <w:rFonts w:asciiTheme="minorHAnsi" w:hAnsiTheme="minorHAnsi" w:cstheme="minorHAnsi"/>
          <w:bCs/>
          <w:sz w:val="22"/>
          <w:szCs w:val="22"/>
        </w:rPr>
        <w:t>John Karlsson-Sondell</w:t>
      </w:r>
      <w:r w:rsidR="008C00E8" w:rsidRPr="00C962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A29F5D" w14:textId="69CD4DBD" w:rsidR="00283942" w:rsidRPr="00C9628B" w:rsidRDefault="00283942" w:rsidP="00283942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bookmarkStart w:id="1" w:name="_Hlk63317235"/>
      <w:r w:rsidRPr="00C9628B">
        <w:rPr>
          <w:rFonts w:asciiTheme="minorHAnsi" w:hAnsiTheme="minorHAnsi" w:cstheme="minorHAnsi"/>
          <w:bCs/>
          <w:sz w:val="22"/>
          <w:szCs w:val="22"/>
        </w:rPr>
        <w:t xml:space="preserve">Till ordinarie styrelseledamot </w:t>
      </w:r>
      <w:r w:rsidR="00C316DF" w:rsidRPr="00C9628B">
        <w:rPr>
          <w:rFonts w:asciiTheme="minorHAnsi" w:hAnsiTheme="minorHAnsi" w:cstheme="minorHAnsi"/>
          <w:bCs/>
          <w:sz w:val="22"/>
          <w:szCs w:val="22"/>
        </w:rPr>
        <w:t>över ett år väljs</w:t>
      </w:r>
      <w:r w:rsidR="000C109D" w:rsidRPr="00C9628B">
        <w:rPr>
          <w:rFonts w:asciiTheme="minorHAnsi" w:hAnsiTheme="minorHAnsi" w:cstheme="minorHAnsi"/>
          <w:bCs/>
          <w:sz w:val="22"/>
          <w:szCs w:val="22"/>
        </w:rPr>
        <w:t xml:space="preserve"> John Lindmark</w:t>
      </w:r>
      <w:r w:rsidR="00E76D7D" w:rsidRPr="00C9628B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"/>
    <w:p w14:paraId="7CC0317C" w14:textId="71AA6895" w:rsidR="00C9628B" w:rsidRPr="00C9628B" w:rsidRDefault="00E76D7D" w:rsidP="00C9628B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9628B">
        <w:rPr>
          <w:rFonts w:asciiTheme="minorHAnsi" w:hAnsiTheme="minorHAnsi" w:cstheme="minorHAnsi"/>
          <w:bCs/>
          <w:sz w:val="22"/>
          <w:szCs w:val="22"/>
        </w:rPr>
        <w:t xml:space="preserve">Till </w:t>
      </w:r>
      <w:r w:rsidR="00450249" w:rsidRPr="00C9628B">
        <w:rPr>
          <w:rFonts w:asciiTheme="minorHAnsi" w:hAnsiTheme="minorHAnsi" w:cstheme="minorHAnsi"/>
          <w:bCs/>
          <w:sz w:val="22"/>
          <w:szCs w:val="22"/>
        </w:rPr>
        <w:t xml:space="preserve">suppleant </w:t>
      </w:r>
      <w:r w:rsidR="00B46E82" w:rsidRPr="00C9628B">
        <w:rPr>
          <w:rFonts w:asciiTheme="minorHAnsi" w:hAnsiTheme="minorHAnsi" w:cstheme="minorHAnsi"/>
          <w:bCs/>
          <w:sz w:val="22"/>
          <w:szCs w:val="22"/>
        </w:rPr>
        <w:t xml:space="preserve">över två </w:t>
      </w:r>
      <w:r w:rsidR="007B53B0" w:rsidRPr="00C9628B">
        <w:rPr>
          <w:rFonts w:asciiTheme="minorHAnsi" w:hAnsiTheme="minorHAnsi" w:cstheme="minorHAnsi"/>
          <w:bCs/>
          <w:sz w:val="22"/>
          <w:szCs w:val="22"/>
        </w:rPr>
        <w:t xml:space="preserve">år </w:t>
      </w:r>
      <w:r w:rsidR="004B75E3" w:rsidRPr="00C9628B">
        <w:rPr>
          <w:rFonts w:asciiTheme="minorHAnsi" w:hAnsiTheme="minorHAnsi" w:cstheme="minorHAnsi"/>
          <w:bCs/>
          <w:sz w:val="22"/>
          <w:szCs w:val="22"/>
        </w:rPr>
        <w:t>väljs Eri</w:t>
      </w:r>
      <w:r w:rsidR="00EC6998">
        <w:rPr>
          <w:rFonts w:asciiTheme="minorHAnsi" w:hAnsiTheme="minorHAnsi" w:cstheme="minorHAnsi"/>
          <w:bCs/>
          <w:sz w:val="22"/>
          <w:szCs w:val="22"/>
        </w:rPr>
        <w:t>k</w:t>
      </w:r>
      <w:r w:rsidR="004B75E3" w:rsidRPr="00C962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26CB" w:rsidRPr="00C9628B">
        <w:rPr>
          <w:rFonts w:asciiTheme="minorHAnsi" w:hAnsiTheme="minorHAnsi" w:cstheme="minorHAnsi"/>
          <w:bCs/>
          <w:sz w:val="22"/>
          <w:szCs w:val="22"/>
        </w:rPr>
        <w:t>H</w:t>
      </w:r>
      <w:r w:rsidR="004B75E3" w:rsidRPr="00C9628B">
        <w:rPr>
          <w:rFonts w:asciiTheme="minorHAnsi" w:hAnsiTheme="minorHAnsi" w:cstheme="minorHAnsi"/>
          <w:bCs/>
          <w:sz w:val="22"/>
          <w:szCs w:val="22"/>
        </w:rPr>
        <w:t>äger</w:t>
      </w:r>
      <w:r w:rsidRPr="00C9628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A29F5F" w14:textId="292AF9E3" w:rsidR="00283942" w:rsidRPr="00C9628B" w:rsidRDefault="00283942" w:rsidP="00C9628B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9628B">
        <w:rPr>
          <w:rFonts w:asciiTheme="minorHAnsi" w:hAnsiTheme="minorHAnsi" w:cstheme="minorHAnsi"/>
          <w:bCs/>
          <w:sz w:val="22"/>
          <w:szCs w:val="22"/>
        </w:rPr>
        <w:t xml:space="preserve">Till suppleant </w:t>
      </w:r>
      <w:r w:rsidR="00B46E82" w:rsidRPr="00C9628B">
        <w:rPr>
          <w:rFonts w:asciiTheme="minorHAnsi" w:hAnsiTheme="minorHAnsi" w:cstheme="minorHAnsi"/>
          <w:bCs/>
          <w:sz w:val="22"/>
          <w:szCs w:val="22"/>
        </w:rPr>
        <w:t xml:space="preserve">över två </w:t>
      </w:r>
      <w:r w:rsidR="007B53B0" w:rsidRPr="00C9628B">
        <w:rPr>
          <w:rFonts w:asciiTheme="minorHAnsi" w:hAnsiTheme="minorHAnsi" w:cstheme="minorHAnsi"/>
          <w:bCs/>
          <w:sz w:val="22"/>
          <w:szCs w:val="22"/>
        </w:rPr>
        <w:t xml:space="preserve">år </w:t>
      </w:r>
      <w:r w:rsidR="00B46E82" w:rsidRPr="00C9628B">
        <w:rPr>
          <w:rFonts w:asciiTheme="minorHAnsi" w:hAnsiTheme="minorHAnsi" w:cstheme="minorHAnsi"/>
          <w:bCs/>
          <w:sz w:val="22"/>
          <w:szCs w:val="22"/>
        </w:rPr>
        <w:t>väljs</w:t>
      </w:r>
      <w:r w:rsidRPr="00C962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628B" w:rsidRPr="00C9628B">
        <w:rPr>
          <w:rFonts w:asciiTheme="minorHAnsi" w:hAnsiTheme="minorHAnsi" w:cstheme="minorHAnsi"/>
          <w:sz w:val="22"/>
          <w:szCs w:val="22"/>
        </w:rPr>
        <w:t xml:space="preserve">Aron </w:t>
      </w:r>
      <w:proofErr w:type="spellStart"/>
      <w:r w:rsidR="00C9628B" w:rsidRPr="00C9628B">
        <w:rPr>
          <w:rFonts w:asciiTheme="minorHAnsi" w:hAnsiTheme="minorHAnsi" w:cstheme="minorHAnsi"/>
          <w:sz w:val="22"/>
          <w:szCs w:val="22"/>
        </w:rPr>
        <w:t>Gebreslasr</w:t>
      </w:r>
      <w:proofErr w:type="spellEnd"/>
    </w:p>
    <w:p w14:paraId="6BA29F60" w14:textId="0A63A736" w:rsidR="00283942" w:rsidRPr="00C9628B" w:rsidRDefault="00283942" w:rsidP="00283942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9628B">
        <w:rPr>
          <w:rFonts w:asciiTheme="minorHAnsi" w:hAnsiTheme="minorHAnsi" w:cstheme="minorHAnsi"/>
          <w:bCs/>
          <w:sz w:val="22"/>
          <w:szCs w:val="22"/>
        </w:rPr>
        <w:t>Till suppleant över</w:t>
      </w:r>
      <w:r w:rsidR="007B53B0" w:rsidRPr="00C9628B">
        <w:rPr>
          <w:rFonts w:asciiTheme="minorHAnsi" w:hAnsiTheme="minorHAnsi" w:cstheme="minorHAnsi"/>
          <w:bCs/>
          <w:sz w:val="22"/>
          <w:szCs w:val="22"/>
        </w:rPr>
        <w:t xml:space="preserve"> ett år </w:t>
      </w:r>
      <w:r w:rsidR="009212EB" w:rsidRPr="00C9628B">
        <w:rPr>
          <w:rFonts w:asciiTheme="minorHAnsi" w:hAnsiTheme="minorHAnsi" w:cstheme="minorHAnsi"/>
          <w:bCs/>
          <w:sz w:val="22"/>
          <w:szCs w:val="22"/>
        </w:rPr>
        <w:t xml:space="preserve">väljs </w:t>
      </w:r>
      <w:r w:rsidR="000C109D" w:rsidRPr="00C9628B">
        <w:rPr>
          <w:rFonts w:asciiTheme="minorHAnsi" w:hAnsiTheme="minorHAnsi" w:cstheme="minorHAnsi"/>
          <w:bCs/>
          <w:sz w:val="22"/>
          <w:szCs w:val="22"/>
        </w:rPr>
        <w:t>Joel Holgersson</w:t>
      </w:r>
    </w:p>
    <w:p w14:paraId="6BA29F61" w14:textId="77777777" w:rsidR="00283942" w:rsidRPr="00210EA4" w:rsidRDefault="00283942" w:rsidP="000C109D">
      <w:pPr>
        <w:pStyle w:val="Default"/>
        <w:ind w:left="45"/>
        <w:rPr>
          <w:rFonts w:asciiTheme="minorHAnsi" w:hAnsiTheme="minorHAnsi"/>
          <w:bCs/>
          <w:sz w:val="22"/>
          <w:szCs w:val="22"/>
        </w:rPr>
      </w:pPr>
    </w:p>
    <w:p w14:paraId="6BA29F62" w14:textId="77777777" w:rsidR="00462A5A" w:rsidRPr="007669A3" w:rsidRDefault="00462A5A" w:rsidP="000A052B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sz w:val="22"/>
          <w:szCs w:val="22"/>
        </w:rPr>
        <w:t>__________</w:t>
      </w:r>
    </w:p>
    <w:p w14:paraId="6BA29F63" w14:textId="77777777" w:rsidR="00462A5A" w:rsidRDefault="00462A5A" w:rsidP="00462A5A">
      <w:pPr>
        <w:pStyle w:val="Ingetavstnd"/>
        <w:rPr>
          <w:sz w:val="24"/>
          <w:szCs w:val="24"/>
        </w:rPr>
      </w:pPr>
    </w:p>
    <w:p w14:paraId="6BA29F65" w14:textId="77777777" w:rsidR="00B272F2" w:rsidRDefault="00B272F2" w:rsidP="007F110D">
      <w:pPr>
        <w:pStyle w:val="Ingetavstnd"/>
        <w:ind w:left="0" w:firstLine="0"/>
        <w:rPr>
          <w:sz w:val="24"/>
          <w:szCs w:val="24"/>
        </w:rPr>
      </w:pPr>
    </w:p>
    <w:p w14:paraId="6BA29F6D" w14:textId="372E54B8" w:rsidR="00E31767" w:rsidRDefault="003519EF" w:rsidP="000A052B">
      <w:pPr>
        <w:pStyle w:val="Rubrik"/>
      </w:pPr>
      <w:r>
        <w:t>§1</w:t>
      </w:r>
      <w:r w:rsidR="00324B9C">
        <w:t>4</w:t>
      </w:r>
      <w:r w:rsidR="00E31767" w:rsidRPr="007D72E8">
        <w:t>. Val av revisor</w:t>
      </w:r>
      <w:r w:rsidR="000E712B">
        <w:t>er</w:t>
      </w:r>
      <w:r w:rsidR="009616E7" w:rsidRPr="007D72E8">
        <w:t xml:space="preserve"> </w:t>
      </w:r>
    </w:p>
    <w:p w14:paraId="6BA29F6E" w14:textId="77777777" w:rsidR="007F110D" w:rsidRDefault="007F110D" w:rsidP="007F110D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6BA29F6F" w14:textId="77777777" w:rsidR="007F110D" w:rsidRPr="00424B94" w:rsidRDefault="007F110D" w:rsidP="007F110D">
      <w:pPr>
        <w:pStyle w:val="Default"/>
        <w:rPr>
          <w:rFonts w:asciiTheme="minorHAnsi" w:hAnsiTheme="minorHAnsi"/>
          <w:bCs/>
          <w:sz w:val="22"/>
          <w:szCs w:val="22"/>
        </w:rPr>
      </w:pPr>
      <w:r w:rsidRPr="00424B94">
        <w:rPr>
          <w:rFonts w:asciiTheme="minorHAnsi" w:hAnsiTheme="minorHAnsi"/>
          <w:bCs/>
          <w:sz w:val="22"/>
          <w:szCs w:val="22"/>
        </w:rPr>
        <w:t xml:space="preserve">Enligt stadgar Tyft Arena IF gäller följande: </w:t>
      </w:r>
    </w:p>
    <w:p w14:paraId="6BA29F70" w14:textId="77777777" w:rsidR="007F110D" w:rsidRDefault="007F110D" w:rsidP="007F110D">
      <w:pPr>
        <w:autoSpaceDE w:val="0"/>
        <w:autoSpaceDN w:val="0"/>
        <w:adjustRightInd w:val="0"/>
        <w:spacing w:before="0" w:after="0"/>
        <w:ind w:left="0" w:firstLine="0"/>
        <w:rPr>
          <w:rFonts w:ascii="Calibri" w:hAnsi="Calibri" w:cs="Calibri"/>
          <w:color w:val="000000"/>
        </w:rPr>
      </w:pPr>
    </w:p>
    <w:p w14:paraId="6BA29F71" w14:textId="77777777" w:rsidR="007F110D" w:rsidRPr="007F110D" w:rsidRDefault="007F110D" w:rsidP="007F110D">
      <w:pPr>
        <w:autoSpaceDE w:val="0"/>
        <w:autoSpaceDN w:val="0"/>
        <w:adjustRightInd w:val="0"/>
        <w:spacing w:before="0" w:after="0"/>
        <w:ind w:left="0" w:firstLine="0"/>
        <w:contextualSpacing/>
        <w:rPr>
          <w:rFonts w:ascii="Calibri" w:hAnsi="Calibri" w:cs="Calibri"/>
          <w:color w:val="000000"/>
        </w:rPr>
      </w:pPr>
      <w:r w:rsidRPr="007F110D">
        <w:rPr>
          <w:rFonts w:ascii="Calibri" w:hAnsi="Calibri" w:cs="Calibri"/>
          <w:color w:val="000000"/>
        </w:rPr>
        <w:t xml:space="preserve">Föreningens räkenskaper och förvaltning ska årligen granskas av de av årsmötet utsedda revisorerna. </w:t>
      </w:r>
    </w:p>
    <w:p w14:paraId="6BA29F72" w14:textId="77777777" w:rsidR="003519EF" w:rsidRDefault="007F110D" w:rsidP="00B26325">
      <w:pPr>
        <w:autoSpaceDE w:val="0"/>
        <w:autoSpaceDN w:val="0"/>
        <w:adjustRightInd w:val="0"/>
        <w:spacing w:before="0" w:after="0"/>
        <w:ind w:left="0" w:firstLine="0"/>
        <w:contextualSpacing/>
        <w:rPr>
          <w:rFonts w:ascii="Calibri" w:hAnsi="Calibri" w:cs="Calibri"/>
          <w:color w:val="000000"/>
        </w:rPr>
      </w:pPr>
      <w:r w:rsidRPr="007F110D">
        <w:rPr>
          <w:rFonts w:ascii="Calibri" w:hAnsi="Calibri" w:cs="Calibri"/>
          <w:color w:val="000000"/>
        </w:rPr>
        <w:t xml:space="preserve">Revisorerna ska vara oberoende av dem som de har att granska. </w:t>
      </w:r>
    </w:p>
    <w:p w14:paraId="6BA29F73" w14:textId="77777777" w:rsidR="00B26325" w:rsidRPr="00B26325" w:rsidRDefault="00B26325" w:rsidP="00B26325">
      <w:pPr>
        <w:autoSpaceDE w:val="0"/>
        <w:autoSpaceDN w:val="0"/>
        <w:adjustRightInd w:val="0"/>
        <w:spacing w:before="0" w:after="0"/>
        <w:ind w:left="0" w:firstLine="0"/>
        <w:contextualSpacing/>
        <w:rPr>
          <w:rFonts w:ascii="Calibri" w:hAnsi="Calibri" w:cs="Calibri"/>
          <w:color w:val="000000"/>
        </w:rPr>
      </w:pPr>
    </w:p>
    <w:p w14:paraId="6BA29F74" w14:textId="77777777" w:rsidR="00DF499B" w:rsidRDefault="00B26325" w:rsidP="00DF499B">
      <w:pPr>
        <w:pStyle w:val="Default"/>
        <w:ind w:left="4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F499B" w:rsidRPr="007669A3">
        <w:rPr>
          <w:rFonts w:asciiTheme="minorHAnsi" w:hAnsiTheme="minorHAnsi"/>
          <w:b/>
          <w:bCs/>
          <w:sz w:val="22"/>
          <w:szCs w:val="22"/>
        </w:rPr>
        <w:t xml:space="preserve">eslut </w:t>
      </w:r>
    </w:p>
    <w:p w14:paraId="6BA29F75" w14:textId="77777777" w:rsidR="000A052B" w:rsidRPr="007669A3" w:rsidRDefault="000A052B" w:rsidP="000A052B">
      <w:pPr>
        <w:pStyle w:val="Default"/>
        <w:rPr>
          <w:rFonts w:asciiTheme="minorHAnsi" w:hAnsiTheme="minorHAnsi"/>
          <w:sz w:val="22"/>
          <w:szCs w:val="22"/>
        </w:rPr>
      </w:pPr>
    </w:p>
    <w:p w14:paraId="6BA29F76" w14:textId="2B902882" w:rsidR="000A052B" w:rsidRDefault="00A03DFF" w:rsidP="004064E6">
      <w:pPr>
        <w:ind w:left="0" w:firstLine="0"/>
      </w:pPr>
      <w:r>
        <w:rPr>
          <w:rFonts w:cs="Garamond"/>
          <w:color w:val="000000"/>
        </w:rPr>
        <w:t xml:space="preserve">Årsmötet väljer </w:t>
      </w:r>
      <w:r w:rsidR="000A052B">
        <w:t xml:space="preserve">Birgit Åhs </w:t>
      </w:r>
      <w:r w:rsidR="004D1051">
        <w:t xml:space="preserve">till </w:t>
      </w:r>
      <w:r w:rsidR="00312841">
        <w:rPr>
          <w:rFonts w:cs="Garamond"/>
          <w:color w:val="000000"/>
        </w:rPr>
        <w:t>revisorer</w:t>
      </w:r>
      <w:r w:rsidR="00312841">
        <w:t xml:space="preserve"> </w:t>
      </w:r>
      <w:r w:rsidR="00060749">
        <w:t>på en tid ö</w:t>
      </w:r>
      <w:r w:rsidR="00CC40ED">
        <w:t xml:space="preserve">ver ett år. </w:t>
      </w:r>
    </w:p>
    <w:p w14:paraId="6BA29F77" w14:textId="77777777" w:rsidR="000A052B" w:rsidRPr="000A052B" w:rsidRDefault="000A052B" w:rsidP="000A052B">
      <w:r w:rsidRPr="007669A3">
        <w:t>__________</w:t>
      </w:r>
    </w:p>
    <w:p w14:paraId="03AFA225" w14:textId="77777777" w:rsidR="00E52AB1" w:rsidRPr="007D72E8" w:rsidRDefault="00E52AB1" w:rsidP="00E31767">
      <w:pPr>
        <w:rPr>
          <w:sz w:val="24"/>
          <w:szCs w:val="24"/>
        </w:rPr>
      </w:pPr>
    </w:p>
    <w:p w14:paraId="6BA29F79" w14:textId="291A7F97" w:rsidR="00060749" w:rsidRDefault="00B26325" w:rsidP="00060749">
      <w:pPr>
        <w:pStyle w:val="Rubrik"/>
      </w:pPr>
      <w:r>
        <w:t>§ 1</w:t>
      </w:r>
      <w:r w:rsidR="00324B9C">
        <w:t>5</w:t>
      </w:r>
      <w:r w:rsidR="00E31767" w:rsidRPr="007D72E8">
        <w:t>. Val av valberedning</w:t>
      </w:r>
      <w:r w:rsidR="0047301D" w:rsidRPr="007D72E8">
        <w:t xml:space="preserve"> </w:t>
      </w:r>
    </w:p>
    <w:p w14:paraId="6BA29F7A" w14:textId="77777777" w:rsidR="00285FD4" w:rsidRDefault="00285FD4" w:rsidP="00285FD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7B" w14:textId="77777777" w:rsidR="007F110D" w:rsidRPr="00424B94" w:rsidRDefault="007F110D" w:rsidP="007F110D">
      <w:pPr>
        <w:pStyle w:val="Default"/>
        <w:rPr>
          <w:rFonts w:asciiTheme="minorHAnsi" w:hAnsiTheme="minorHAnsi"/>
          <w:bCs/>
          <w:sz w:val="22"/>
          <w:szCs w:val="22"/>
        </w:rPr>
      </w:pPr>
      <w:r w:rsidRPr="00424B94">
        <w:rPr>
          <w:rFonts w:asciiTheme="minorHAnsi" w:hAnsiTheme="minorHAnsi"/>
          <w:bCs/>
          <w:sz w:val="22"/>
          <w:szCs w:val="22"/>
        </w:rPr>
        <w:t xml:space="preserve">Enligt stadgar Tyft Arena IF gäller följande: </w:t>
      </w:r>
    </w:p>
    <w:p w14:paraId="6BA29F7C" w14:textId="77777777" w:rsidR="007F110D" w:rsidRDefault="007F110D" w:rsidP="00285FD4">
      <w:pPr>
        <w:pStyle w:val="Default"/>
        <w:rPr>
          <w:rFonts w:asciiTheme="minorHAnsi" w:hAnsiTheme="minorHAnsi"/>
          <w:sz w:val="22"/>
          <w:szCs w:val="22"/>
        </w:rPr>
      </w:pPr>
    </w:p>
    <w:p w14:paraId="6BA29F7D" w14:textId="0894DA03" w:rsidR="007F110D" w:rsidRDefault="007F110D" w:rsidP="00285FD4">
      <w:pPr>
        <w:pStyle w:val="Default"/>
        <w:rPr>
          <w:rFonts w:asciiTheme="minorHAnsi" w:hAnsiTheme="minorHAnsi"/>
          <w:sz w:val="22"/>
          <w:szCs w:val="22"/>
        </w:rPr>
      </w:pPr>
      <w:r w:rsidRPr="007F110D">
        <w:rPr>
          <w:rFonts w:asciiTheme="minorHAnsi" w:hAnsiTheme="minorHAnsi"/>
          <w:sz w:val="22"/>
          <w:szCs w:val="22"/>
        </w:rPr>
        <w:t xml:space="preserve">Valberedningen ska bestå av </w:t>
      </w:r>
      <w:r w:rsidR="00B035F8">
        <w:rPr>
          <w:rFonts w:asciiTheme="minorHAnsi" w:hAnsiTheme="minorHAnsi"/>
          <w:sz w:val="22"/>
          <w:szCs w:val="22"/>
        </w:rPr>
        <w:t xml:space="preserve">föreningens </w:t>
      </w:r>
      <w:r w:rsidRPr="007F110D">
        <w:rPr>
          <w:rFonts w:asciiTheme="minorHAnsi" w:hAnsiTheme="minorHAnsi"/>
          <w:sz w:val="22"/>
          <w:szCs w:val="22"/>
        </w:rPr>
        <w:t>ordförande och två övriga ledamöter valda av årsmötet.</w:t>
      </w:r>
    </w:p>
    <w:p w14:paraId="6BA29F7E" w14:textId="77777777" w:rsidR="007F110D" w:rsidRPr="007F110D" w:rsidRDefault="007F110D" w:rsidP="00285FD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7F" w14:textId="77777777" w:rsidR="00285FD4" w:rsidRPr="007669A3" w:rsidRDefault="00285FD4" w:rsidP="00285FD4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80" w14:textId="17F26622" w:rsidR="00285FD4" w:rsidRDefault="006150FC" w:rsidP="008416E8">
      <w:pPr>
        <w:ind w:left="0" w:firstLine="0"/>
      </w:pPr>
      <w:r>
        <w:rPr>
          <w:rFonts w:cs="Garamond"/>
          <w:color w:val="000000"/>
        </w:rPr>
        <w:t xml:space="preserve">Årsmötet </w:t>
      </w:r>
      <w:r w:rsidR="00A03DFF">
        <w:rPr>
          <w:rFonts w:cs="Garamond"/>
          <w:color w:val="000000"/>
        </w:rPr>
        <w:t xml:space="preserve">väljer </w:t>
      </w:r>
      <w:r w:rsidR="000C109D">
        <w:t>Eri</w:t>
      </w:r>
      <w:r w:rsidR="00EC6998">
        <w:t>k</w:t>
      </w:r>
      <w:r w:rsidR="000C109D">
        <w:t xml:space="preserve"> Olausson </w:t>
      </w:r>
      <w:r w:rsidR="00133AE7">
        <w:t xml:space="preserve">och </w:t>
      </w:r>
      <w:r w:rsidR="00AA2F81">
        <w:t xml:space="preserve">Martin Sundberg </w:t>
      </w:r>
      <w:r w:rsidR="00A03DFF">
        <w:t xml:space="preserve">till valberedning </w:t>
      </w:r>
      <w:r w:rsidR="00285FD4">
        <w:t xml:space="preserve">på en tid över ett år.  </w:t>
      </w:r>
    </w:p>
    <w:p w14:paraId="6BA29F81" w14:textId="77777777" w:rsidR="00285FD4" w:rsidRPr="000A052B" w:rsidRDefault="00285FD4" w:rsidP="00285FD4">
      <w:r w:rsidRPr="007669A3">
        <w:t>__________</w:t>
      </w:r>
    </w:p>
    <w:p w14:paraId="6BA29F88" w14:textId="77777777" w:rsidR="00B272F2" w:rsidRDefault="00B272F2" w:rsidP="00671B4E"/>
    <w:p w14:paraId="22D2A09C" w14:textId="56E018ED" w:rsidR="00EC6998" w:rsidRDefault="00EC6998" w:rsidP="00EC6998">
      <w:pPr>
        <w:pStyle w:val="Rubrik"/>
      </w:pPr>
      <w:r>
        <w:lastRenderedPageBreak/>
        <w:t>§1</w:t>
      </w:r>
      <w:r>
        <w:t>6</w:t>
      </w:r>
      <w:r w:rsidRPr="007D72E8">
        <w:t xml:space="preserve">. </w:t>
      </w:r>
      <w:r>
        <w:t>Fördelning medel vid upphörande av förening</w:t>
      </w:r>
    </w:p>
    <w:p w14:paraId="0AED18BD" w14:textId="77777777" w:rsidR="00EC6998" w:rsidRDefault="00EC6998" w:rsidP="00EC699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4DAB43F" w14:textId="77777777" w:rsidR="00EC6998" w:rsidRPr="007669A3" w:rsidRDefault="00EC6998" w:rsidP="00EC6998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1541A776" w14:textId="3F7CD73A" w:rsidR="00EC6998" w:rsidRDefault="002F66DB" w:rsidP="00EC6998">
      <w:r>
        <w:t xml:space="preserve">Om </w:t>
      </w:r>
      <w:r w:rsidR="00EC6998" w:rsidRPr="00EC6998">
        <w:t>föreningen</w:t>
      </w:r>
      <w:r>
        <w:t xml:space="preserve"> avslutas ska överstående medel fördelas till </w:t>
      </w:r>
      <w:r w:rsidRPr="002F66DB">
        <w:t xml:space="preserve">Nova </w:t>
      </w:r>
      <w:proofErr w:type="spellStart"/>
      <w:r w:rsidRPr="002F66DB">
        <w:t>Esperanca</w:t>
      </w:r>
      <w:proofErr w:type="spellEnd"/>
      <w:r w:rsidRPr="002F66DB">
        <w:t xml:space="preserve"> -Centro da </w:t>
      </w:r>
      <w:proofErr w:type="spellStart"/>
      <w:r w:rsidRPr="002F66DB">
        <w:t>Crianca</w:t>
      </w:r>
      <w:proofErr w:type="spellEnd"/>
      <w:r>
        <w:t xml:space="preserve">.   </w:t>
      </w:r>
      <w:r w:rsidR="00EC6998" w:rsidRPr="00EC6998">
        <w:t xml:space="preserve"> </w:t>
      </w:r>
    </w:p>
    <w:p w14:paraId="0CAB4DC1" w14:textId="77777777" w:rsidR="00EC6998" w:rsidRDefault="00EC6998" w:rsidP="00EC6998">
      <w:pPr>
        <w:pStyle w:val="Rubrik"/>
        <w:ind w:left="0" w:firstLine="0"/>
      </w:pPr>
    </w:p>
    <w:p w14:paraId="6BA29F89" w14:textId="1CE15CA1" w:rsidR="00985D19" w:rsidRDefault="00B26325" w:rsidP="00465D5D">
      <w:pPr>
        <w:pStyle w:val="Rubrik"/>
      </w:pPr>
      <w:r>
        <w:t>§1</w:t>
      </w:r>
      <w:r w:rsidR="00324B9C">
        <w:t>7</w:t>
      </w:r>
      <w:r w:rsidR="00985D19" w:rsidRPr="007D72E8">
        <w:t xml:space="preserve">. Mötet avslutas </w:t>
      </w:r>
    </w:p>
    <w:p w14:paraId="6BA29F8A" w14:textId="6854F95C" w:rsidR="00465D5D" w:rsidRDefault="00465D5D" w:rsidP="00E31767">
      <w:pPr>
        <w:rPr>
          <w:sz w:val="24"/>
          <w:szCs w:val="24"/>
        </w:rPr>
      </w:pPr>
      <w:r>
        <w:rPr>
          <w:sz w:val="24"/>
          <w:szCs w:val="24"/>
        </w:rPr>
        <w:t xml:space="preserve">Årsmötets ordförande </w:t>
      </w:r>
      <w:r w:rsidR="000C109D">
        <w:rPr>
          <w:sz w:val="24"/>
          <w:szCs w:val="24"/>
        </w:rPr>
        <w:t xml:space="preserve">Birgit Åhs </w:t>
      </w:r>
      <w:r>
        <w:rPr>
          <w:sz w:val="24"/>
          <w:szCs w:val="24"/>
        </w:rPr>
        <w:t xml:space="preserve">tackar för visat intressen. </w:t>
      </w:r>
    </w:p>
    <w:p w14:paraId="5731C09D" w14:textId="77777777" w:rsidR="000C109D" w:rsidRDefault="000C109D" w:rsidP="00465D5D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A29F8B" w14:textId="1EEF2381" w:rsidR="00465D5D" w:rsidRPr="007669A3" w:rsidRDefault="00465D5D" w:rsidP="00465D5D">
      <w:pPr>
        <w:pStyle w:val="Default"/>
        <w:rPr>
          <w:rFonts w:asciiTheme="minorHAnsi" w:hAnsiTheme="minorHAnsi"/>
          <w:sz w:val="22"/>
          <w:szCs w:val="22"/>
        </w:rPr>
      </w:pPr>
      <w:r w:rsidRPr="007669A3">
        <w:rPr>
          <w:rFonts w:asciiTheme="minorHAnsi" w:hAnsiTheme="minorHAnsi"/>
          <w:b/>
          <w:bCs/>
          <w:sz w:val="22"/>
          <w:szCs w:val="22"/>
        </w:rPr>
        <w:t xml:space="preserve">Beslut </w:t>
      </w:r>
    </w:p>
    <w:p w14:paraId="6BA29F8C" w14:textId="77777777" w:rsidR="00AE439E" w:rsidRDefault="007F110D" w:rsidP="00465D5D">
      <w:r>
        <w:t>Årsm</w:t>
      </w:r>
      <w:r w:rsidR="00AE439E">
        <w:t xml:space="preserve">ötet avslutas. </w:t>
      </w:r>
    </w:p>
    <w:p w14:paraId="6BA29F8D" w14:textId="77777777" w:rsidR="00465D5D" w:rsidRDefault="00465D5D" w:rsidP="00465D5D">
      <w:pPr>
        <w:rPr>
          <w:sz w:val="24"/>
          <w:szCs w:val="24"/>
        </w:rPr>
      </w:pPr>
      <w:r w:rsidRPr="007669A3">
        <w:t>__________</w:t>
      </w:r>
    </w:p>
    <w:sectPr w:rsidR="00465D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DDAF" w14:textId="77777777" w:rsidR="00296E19" w:rsidRDefault="00296E19" w:rsidP="00741326">
      <w:pPr>
        <w:spacing w:before="0" w:after="0"/>
      </w:pPr>
      <w:r>
        <w:separator/>
      </w:r>
    </w:p>
  </w:endnote>
  <w:endnote w:type="continuationSeparator" w:id="0">
    <w:p w14:paraId="294E82B2" w14:textId="77777777" w:rsidR="00296E19" w:rsidRDefault="00296E19" w:rsidP="007413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F94" w14:textId="77777777" w:rsidR="00462A5A" w:rsidRDefault="00462A5A">
    <w:pPr>
      <w:pStyle w:val="Sidfot"/>
      <w:rPr>
        <w:sz w:val="24"/>
        <w:szCs w:val="24"/>
      </w:rPr>
    </w:pPr>
  </w:p>
  <w:p w14:paraId="6BA29F95" w14:textId="77777777" w:rsidR="00462A5A" w:rsidRDefault="00462A5A">
    <w:pPr>
      <w:pStyle w:val="Sidfot"/>
    </w:pPr>
    <w:r>
      <w:rPr>
        <w:sz w:val="24"/>
        <w:szCs w:val="24"/>
      </w:rPr>
      <w:t xml:space="preserve">  </w:t>
    </w:r>
    <w:r>
      <w:ptab w:relativeTo="margin" w:alignment="center" w:leader="none"/>
    </w:r>
    <w:r>
      <w:t xml:space="preserve">Signatur </w:t>
    </w:r>
    <w:r>
      <w:ptab w:relativeTo="margin" w:alignment="right" w:leader="none"/>
    </w:r>
    <w:proofErr w:type="spellStart"/>
    <w:r>
      <w:t>Signatur</w:t>
    </w:r>
    <w:proofErr w:type="spellEnd"/>
  </w:p>
  <w:p w14:paraId="6BA29F96" w14:textId="77777777" w:rsidR="00462A5A" w:rsidRDefault="00462A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473B" w14:textId="77777777" w:rsidR="00296E19" w:rsidRDefault="00296E19" w:rsidP="00741326">
      <w:pPr>
        <w:spacing w:before="0" w:after="0"/>
      </w:pPr>
      <w:r>
        <w:separator/>
      </w:r>
    </w:p>
  </w:footnote>
  <w:footnote w:type="continuationSeparator" w:id="0">
    <w:p w14:paraId="0CAFA9BC" w14:textId="77777777" w:rsidR="00296E19" w:rsidRDefault="00296E19" w:rsidP="007413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F92" w14:textId="1A7DC83A" w:rsidR="00741326" w:rsidRDefault="00741326">
    <w:pPr>
      <w:pStyle w:val="Sidhuvud"/>
      <w:rPr>
        <w:b/>
      </w:rPr>
    </w:pPr>
    <w:r w:rsidRPr="00741326">
      <w:rPr>
        <w:b/>
      </w:rPr>
      <w:t>Tyft Arena –</w:t>
    </w:r>
    <w:r>
      <w:rPr>
        <w:b/>
      </w:rPr>
      <w:t xml:space="preserve"> gemenskap, glädje och rörelse </w:t>
    </w:r>
    <w:r w:rsidR="000A7C66">
      <w:rPr>
        <w:b/>
      </w:rPr>
      <w:t>20</w:t>
    </w:r>
    <w:r w:rsidR="006F3251">
      <w:rPr>
        <w:b/>
      </w:rPr>
      <w:t>2</w:t>
    </w:r>
    <w:r w:rsidR="001066B5">
      <w:rPr>
        <w:b/>
      </w:rPr>
      <w:t>4</w:t>
    </w:r>
    <w:r w:rsidR="000A7C66">
      <w:rPr>
        <w:b/>
      </w:rPr>
      <w:t>-0</w:t>
    </w:r>
    <w:r w:rsidR="007821A5">
      <w:rPr>
        <w:b/>
      </w:rPr>
      <w:t>2</w:t>
    </w:r>
    <w:r w:rsidR="000A7C66">
      <w:rPr>
        <w:b/>
      </w:rPr>
      <w:t>-</w:t>
    </w:r>
    <w:r w:rsidR="00001445">
      <w:rPr>
        <w:b/>
      </w:rPr>
      <w:t>0</w:t>
    </w:r>
    <w:r w:rsidR="001066B5">
      <w:rPr>
        <w:b/>
      </w:rPr>
      <w:t>4</w:t>
    </w:r>
  </w:p>
  <w:p w14:paraId="6BA29F93" w14:textId="77777777" w:rsidR="00AB089B" w:rsidRPr="00605117" w:rsidRDefault="00AB089B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2F8"/>
    <w:multiLevelType w:val="hybridMultilevel"/>
    <w:tmpl w:val="CF44F7C2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318"/>
    <w:multiLevelType w:val="hybridMultilevel"/>
    <w:tmpl w:val="FC527F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DA1"/>
    <w:multiLevelType w:val="hybridMultilevel"/>
    <w:tmpl w:val="37D696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6CC7"/>
    <w:multiLevelType w:val="hybridMultilevel"/>
    <w:tmpl w:val="8A64B4C4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4AEA"/>
    <w:multiLevelType w:val="hybridMultilevel"/>
    <w:tmpl w:val="61740DF6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CAD75D4"/>
    <w:multiLevelType w:val="hybridMultilevel"/>
    <w:tmpl w:val="598A7A18"/>
    <w:lvl w:ilvl="0" w:tplc="8FB8EB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CE4F95"/>
    <w:multiLevelType w:val="hybridMultilevel"/>
    <w:tmpl w:val="AF528B0E"/>
    <w:lvl w:ilvl="0" w:tplc="DBC254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77566">
    <w:abstractNumId w:val="4"/>
  </w:num>
  <w:num w:numId="2" w16cid:durableId="1154182722">
    <w:abstractNumId w:val="0"/>
  </w:num>
  <w:num w:numId="3" w16cid:durableId="1992445325">
    <w:abstractNumId w:val="6"/>
  </w:num>
  <w:num w:numId="4" w16cid:durableId="141432057">
    <w:abstractNumId w:val="1"/>
  </w:num>
  <w:num w:numId="5" w16cid:durableId="357437408">
    <w:abstractNumId w:val="3"/>
  </w:num>
  <w:num w:numId="6" w16cid:durableId="1956403609">
    <w:abstractNumId w:val="5"/>
  </w:num>
  <w:num w:numId="7" w16cid:durableId="410398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26"/>
    <w:rsid w:val="0000066C"/>
    <w:rsid w:val="00001445"/>
    <w:rsid w:val="00015ECF"/>
    <w:rsid w:val="00024A9B"/>
    <w:rsid w:val="00027812"/>
    <w:rsid w:val="00032A36"/>
    <w:rsid w:val="00060749"/>
    <w:rsid w:val="00072411"/>
    <w:rsid w:val="00072BE4"/>
    <w:rsid w:val="00074DFD"/>
    <w:rsid w:val="00081E85"/>
    <w:rsid w:val="00086847"/>
    <w:rsid w:val="0009296B"/>
    <w:rsid w:val="00094BD0"/>
    <w:rsid w:val="00095815"/>
    <w:rsid w:val="0009791C"/>
    <w:rsid w:val="000A052B"/>
    <w:rsid w:val="000A0615"/>
    <w:rsid w:val="000A7C66"/>
    <w:rsid w:val="000B74A1"/>
    <w:rsid w:val="000C109D"/>
    <w:rsid w:val="000C11FA"/>
    <w:rsid w:val="000C390C"/>
    <w:rsid w:val="000C4737"/>
    <w:rsid w:val="000D550B"/>
    <w:rsid w:val="000E1447"/>
    <w:rsid w:val="000E15B5"/>
    <w:rsid w:val="000E712B"/>
    <w:rsid w:val="000E7CF4"/>
    <w:rsid w:val="000F4246"/>
    <w:rsid w:val="000F6F99"/>
    <w:rsid w:val="00102E38"/>
    <w:rsid w:val="00104081"/>
    <w:rsid w:val="001057FF"/>
    <w:rsid w:val="001066B5"/>
    <w:rsid w:val="001074B0"/>
    <w:rsid w:val="00111345"/>
    <w:rsid w:val="00111476"/>
    <w:rsid w:val="001115EE"/>
    <w:rsid w:val="00131C31"/>
    <w:rsid w:val="00133AE7"/>
    <w:rsid w:val="001425BC"/>
    <w:rsid w:val="001473AE"/>
    <w:rsid w:val="00150638"/>
    <w:rsid w:val="001631EC"/>
    <w:rsid w:val="00167571"/>
    <w:rsid w:val="00172379"/>
    <w:rsid w:val="001748B5"/>
    <w:rsid w:val="00176B46"/>
    <w:rsid w:val="00182336"/>
    <w:rsid w:val="00182D74"/>
    <w:rsid w:val="00187778"/>
    <w:rsid w:val="001955AB"/>
    <w:rsid w:val="00196108"/>
    <w:rsid w:val="001A0E78"/>
    <w:rsid w:val="001A5A8C"/>
    <w:rsid w:val="001B1534"/>
    <w:rsid w:val="001B1775"/>
    <w:rsid w:val="001B36BE"/>
    <w:rsid w:val="001B5759"/>
    <w:rsid w:val="001C1073"/>
    <w:rsid w:val="001C31D3"/>
    <w:rsid w:val="001C71AA"/>
    <w:rsid w:val="001D33D6"/>
    <w:rsid w:val="001E0615"/>
    <w:rsid w:val="001E2043"/>
    <w:rsid w:val="001E4D58"/>
    <w:rsid w:val="001E56E0"/>
    <w:rsid w:val="001E7766"/>
    <w:rsid w:val="001F2A82"/>
    <w:rsid w:val="001F53F1"/>
    <w:rsid w:val="001F5A58"/>
    <w:rsid w:val="001F5EAB"/>
    <w:rsid w:val="001F6402"/>
    <w:rsid w:val="00210EA4"/>
    <w:rsid w:val="00214C51"/>
    <w:rsid w:val="0022456B"/>
    <w:rsid w:val="00225F3F"/>
    <w:rsid w:val="00237CC2"/>
    <w:rsid w:val="00283609"/>
    <w:rsid w:val="00283942"/>
    <w:rsid w:val="00284CC1"/>
    <w:rsid w:val="00285FD4"/>
    <w:rsid w:val="0028797F"/>
    <w:rsid w:val="00287A63"/>
    <w:rsid w:val="00287C78"/>
    <w:rsid w:val="0029172B"/>
    <w:rsid w:val="00293265"/>
    <w:rsid w:val="00296BA4"/>
    <w:rsid w:val="00296BF5"/>
    <w:rsid w:val="00296E19"/>
    <w:rsid w:val="00297954"/>
    <w:rsid w:val="002A1816"/>
    <w:rsid w:val="002A3313"/>
    <w:rsid w:val="002A6261"/>
    <w:rsid w:val="002A7860"/>
    <w:rsid w:val="002B1C54"/>
    <w:rsid w:val="002B2D2F"/>
    <w:rsid w:val="002B73A2"/>
    <w:rsid w:val="002C4357"/>
    <w:rsid w:val="002D4F5E"/>
    <w:rsid w:val="002F5300"/>
    <w:rsid w:val="002F66DB"/>
    <w:rsid w:val="00302E7C"/>
    <w:rsid w:val="003053E3"/>
    <w:rsid w:val="00312841"/>
    <w:rsid w:val="0032357A"/>
    <w:rsid w:val="0032367C"/>
    <w:rsid w:val="003240F1"/>
    <w:rsid w:val="00324B9C"/>
    <w:rsid w:val="0033012D"/>
    <w:rsid w:val="0033248B"/>
    <w:rsid w:val="00335393"/>
    <w:rsid w:val="00335507"/>
    <w:rsid w:val="0034130E"/>
    <w:rsid w:val="00341ED8"/>
    <w:rsid w:val="00346475"/>
    <w:rsid w:val="003519EF"/>
    <w:rsid w:val="00364938"/>
    <w:rsid w:val="00375244"/>
    <w:rsid w:val="00375E6B"/>
    <w:rsid w:val="00375F5F"/>
    <w:rsid w:val="0038419C"/>
    <w:rsid w:val="00390CF0"/>
    <w:rsid w:val="003975DD"/>
    <w:rsid w:val="003A1130"/>
    <w:rsid w:val="003A5F52"/>
    <w:rsid w:val="003B1A1D"/>
    <w:rsid w:val="003B43D6"/>
    <w:rsid w:val="003B56CC"/>
    <w:rsid w:val="003C0ED3"/>
    <w:rsid w:val="003C5C08"/>
    <w:rsid w:val="003C7D8A"/>
    <w:rsid w:val="003D78BB"/>
    <w:rsid w:val="003D7B3A"/>
    <w:rsid w:val="003E1B2F"/>
    <w:rsid w:val="003E3D9C"/>
    <w:rsid w:val="003F3D3A"/>
    <w:rsid w:val="003F3DEE"/>
    <w:rsid w:val="00400F61"/>
    <w:rsid w:val="00401FF7"/>
    <w:rsid w:val="004064E6"/>
    <w:rsid w:val="004066FB"/>
    <w:rsid w:val="00424B94"/>
    <w:rsid w:val="00434F8B"/>
    <w:rsid w:val="004356D8"/>
    <w:rsid w:val="004409C4"/>
    <w:rsid w:val="00443440"/>
    <w:rsid w:val="00447840"/>
    <w:rsid w:val="00450249"/>
    <w:rsid w:val="004625B1"/>
    <w:rsid w:val="00462A5A"/>
    <w:rsid w:val="00463215"/>
    <w:rsid w:val="00465D5D"/>
    <w:rsid w:val="0047301D"/>
    <w:rsid w:val="00486497"/>
    <w:rsid w:val="0049247C"/>
    <w:rsid w:val="004928A2"/>
    <w:rsid w:val="00492C4A"/>
    <w:rsid w:val="004B24B2"/>
    <w:rsid w:val="004B6561"/>
    <w:rsid w:val="004B75E3"/>
    <w:rsid w:val="004C1146"/>
    <w:rsid w:val="004C1DEA"/>
    <w:rsid w:val="004C6425"/>
    <w:rsid w:val="004D0F73"/>
    <w:rsid w:val="004D1051"/>
    <w:rsid w:val="004D459A"/>
    <w:rsid w:val="004D53D9"/>
    <w:rsid w:val="004E75BB"/>
    <w:rsid w:val="00501B9B"/>
    <w:rsid w:val="00506C5F"/>
    <w:rsid w:val="00510118"/>
    <w:rsid w:val="005111E3"/>
    <w:rsid w:val="005128FB"/>
    <w:rsid w:val="00514322"/>
    <w:rsid w:val="005148F6"/>
    <w:rsid w:val="00516B5B"/>
    <w:rsid w:val="00522445"/>
    <w:rsid w:val="00523F00"/>
    <w:rsid w:val="00534443"/>
    <w:rsid w:val="005528DC"/>
    <w:rsid w:val="00556E81"/>
    <w:rsid w:val="00557C49"/>
    <w:rsid w:val="00564C9F"/>
    <w:rsid w:val="00572406"/>
    <w:rsid w:val="0057495C"/>
    <w:rsid w:val="005819EE"/>
    <w:rsid w:val="00590252"/>
    <w:rsid w:val="00593A57"/>
    <w:rsid w:val="00594C7C"/>
    <w:rsid w:val="005A2608"/>
    <w:rsid w:val="005A298D"/>
    <w:rsid w:val="005A4CC0"/>
    <w:rsid w:val="005A57CB"/>
    <w:rsid w:val="005A671D"/>
    <w:rsid w:val="005A7983"/>
    <w:rsid w:val="005B71FB"/>
    <w:rsid w:val="005C377A"/>
    <w:rsid w:val="005C4CE1"/>
    <w:rsid w:val="005C7C5A"/>
    <w:rsid w:val="005D4198"/>
    <w:rsid w:val="005D7CE6"/>
    <w:rsid w:val="005E1437"/>
    <w:rsid w:val="005E2FB6"/>
    <w:rsid w:val="005E3404"/>
    <w:rsid w:val="005E7485"/>
    <w:rsid w:val="005F27BA"/>
    <w:rsid w:val="006009EB"/>
    <w:rsid w:val="0060113A"/>
    <w:rsid w:val="006025A2"/>
    <w:rsid w:val="00604680"/>
    <w:rsid w:val="00605117"/>
    <w:rsid w:val="00605277"/>
    <w:rsid w:val="006150FC"/>
    <w:rsid w:val="00616514"/>
    <w:rsid w:val="00627FDE"/>
    <w:rsid w:val="00631AF6"/>
    <w:rsid w:val="00641C1B"/>
    <w:rsid w:val="006450C1"/>
    <w:rsid w:val="00647646"/>
    <w:rsid w:val="00647DA6"/>
    <w:rsid w:val="00651DA1"/>
    <w:rsid w:val="00655101"/>
    <w:rsid w:val="00663053"/>
    <w:rsid w:val="00671B4E"/>
    <w:rsid w:val="00681997"/>
    <w:rsid w:val="00683A84"/>
    <w:rsid w:val="00687326"/>
    <w:rsid w:val="00687459"/>
    <w:rsid w:val="00691459"/>
    <w:rsid w:val="006964AE"/>
    <w:rsid w:val="006979F6"/>
    <w:rsid w:val="006A2906"/>
    <w:rsid w:val="006A54B6"/>
    <w:rsid w:val="006A5E93"/>
    <w:rsid w:val="006B0479"/>
    <w:rsid w:val="006B21BF"/>
    <w:rsid w:val="006B29EC"/>
    <w:rsid w:val="006B30A5"/>
    <w:rsid w:val="006B49DC"/>
    <w:rsid w:val="006C0007"/>
    <w:rsid w:val="006C0B87"/>
    <w:rsid w:val="006C2D15"/>
    <w:rsid w:val="006C6FD8"/>
    <w:rsid w:val="006D7C97"/>
    <w:rsid w:val="006E1EA1"/>
    <w:rsid w:val="006E2735"/>
    <w:rsid w:val="006E45C7"/>
    <w:rsid w:val="006E5871"/>
    <w:rsid w:val="006E62E7"/>
    <w:rsid w:val="006F0BDE"/>
    <w:rsid w:val="006F3251"/>
    <w:rsid w:val="007075A9"/>
    <w:rsid w:val="0071088C"/>
    <w:rsid w:val="00712FEC"/>
    <w:rsid w:val="0072133E"/>
    <w:rsid w:val="00724550"/>
    <w:rsid w:val="00724E76"/>
    <w:rsid w:val="0072655A"/>
    <w:rsid w:val="00732C2D"/>
    <w:rsid w:val="00740802"/>
    <w:rsid w:val="00741326"/>
    <w:rsid w:val="0075031D"/>
    <w:rsid w:val="00753A2F"/>
    <w:rsid w:val="007659FB"/>
    <w:rsid w:val="00765BCF"/>
    <w:rsid w:val="007669A3"/>
    <w:rsid w:val="00767E36"/>
    <w:rsid w:val="0077338E"/>
    <w:rsid w:val="007821A5"/>
    <w:rsid w:val="0078228C"/>
    <w:rsid w:val="007826CB"/>
    <w:rsid w:val="00783C4D"/>
    <w:rsid w:val="0079314C"/>
    <w:rsid w:val="00797054"/>
    <w:rsid w:val="007A27B9"/>
    <w:rsid w:val="007A428E"/>
    <w:rsid w:val="007A6551"/>
    <w:rsid w:val="007B0825"/>
    <w:rsid w:val="007B53B0"/>
    <w:rsid w:val="007B7D2F"/>
    <w:rsid w:val="007C2413"/>
    <w:rsid w:val="007C340F"/>
    <w:rsid w:val="007C6111"/>
    <w:rsid w:val="007D0AD5"/>
    <w:rsid w:val="007D10C0"/>
    <w:rsid w:val="007D1B98"/>
    <w:rsid w:val="007D2F09"/>
    <w:rsid w:val="007D72E8"/>
    <w:rsid w:val="007E3A99"/>
    <w:rsid w:val="007E3FC7"/>
    <w:rsid w:val="007E48BD"/>
    <w:rsid w:val="007F110D"/>
    <w:rsid w:val="007F1E2A"/>
    <w:rsid w:val="007F57C4"/>
    <w:rsid w:val="00803BFA"/>
    <w:rsid w:val="00813364"/>
    <w:rsid w:val="008222B2"/>
    <w:rsid w:val="00824A1B"/>
    <w:rsid w:val="008269D6"/>
    <w:rsid w:val="00833CD7"/>
    <w:rsid w:val="0083537A"/>
    <w:rsid w:val="008360E7"/>
    <w:rsid w:val="00840641"/>
    <w:rsid w:val="008416E8"/>
    <w:rsid w:val="00846F9B"/>
    <w:rsid w:val="0084752B"/>
    <w:rsid w:val="00853761"/>
    <w:rsid w:val="0086126D"/>
    <w:rsid w:val="00867F39"/>
    <w:rsid w:val="008706D5"/>
    <w:rsid w:val="0087094E"/>
    <w:rsid w:val="00871C99"/>
    <w:rsid w:val="00871EE8"/>
    <w:rsid w:val="008731B2"/>
    <w:rsid w:val="00886015"/>
    <w:rsid w:val="00894A2C"/>
    <w:rsid w:val="00894CC1"/>
    <w:rsid w:val="008A1E8D"/>
    <w:rsid w:val="008A38B6"/>
    <w:rsid w:val="008A5256"/>
    <w:rsid w:val="008A5929"/>
    <w:rsid w:val="008B132B"/>
    <w:rsid w:val="008C00E8"/>
    <w:rsid w:val="008C34EA"/>
    <w:rsid w:val="008C5019"/>
    <w:rsid w:val="008D2C8E"/>
    <w:rsid w:val="008D44F2"/>
    <w:rsid w:val="008D57F5"/>
    <w:rsid w:val="008F5CD0"/>
    <w:rsid w:val="00911DCD"/>
    <w:rsid w:val="00912511"/>
    <w:rsid w:val="00914FAE"/>
    <w:rsid w:val="009159D7"/>
    <w:rsid w:val="009170B7"/>
    <w:rsid w:val="009212EB"/>
    <w:rsid w:val="009218F4"/>
    <w:rsid w:val="00923C94"/>
    <w:rsid w:val="0092644E"/>
    <w:rsid w:val="009276C2"/>
    <w:rsid w:val="00930F2F"/>
    <w:rsid w:val="0093143D"/>
    <w:rsid w:val="00936BDC"/>
    <w:rsid w:val="00953479"/>
    <w:rsid w:val="0095353C"/>
    <w:rsid w:val="009616E7"/>
    <w:rsid w:val="0096207B"/>
    <w:rsid w:val="00963F6C"/>
    <w:rsid w:val="00964038"/>
    <w:rsid w:val="00970B08"/>
    <w:rsid w:val="00977EAE"/>
    <w:rsid w:val="00982829"/>
    <w:rsid w:val="00985D19"/>
    <w:rsid w:val="009866E8"/>
    <w:rsid w:val="0099316F"/>
    <w:rsid w:val="00997A3D"/>
    <w:rsid w:val="00997BE9"/>
    <w:rsid w:val="00997D1F"/>
    <w:rsid w:val="009A5B5A"/>
    <w:rsid w:val="009B059C"/>
    <w:rsid w:val="009B2FF2"/>
    <w:rsid w:val="009B4460"/>
    <w:rsid w:val="009C1DFD"/>
    <w:rsid w:val="009C1E05"/>
    <w:rsid w:val="009D2CAA"/>
    <w:rsid w:val="009D2D35"/>
    <w:rsid w:val="009D3546"/>
    <w:rsid w:val="009E10D5"/>
    <w:rsid w:val="009E3533"/>
    <w:rsid w:val="009E560E"/>
    <w:rsid w:val="009E61FD"/>
    <w:rsid w:val="009F463E"/>
    <w:rsid w:val="00A03DFF"/>
    <w:rsid w:val="00A13CB3"/>
    <w:rsid w:val="00A15341"/>
    <w:rsid w:val="00A1569D"/>
    <w:rsid w:val="00A17563"/>
    <w:rsid w:val="00A23463"/>
    <w:rsid w:val="00A27A5A"/>
    <w:rsid w:val="00A27F16"/>
    <w:rsid w:val="00A30C5B"/>
    <w:rsid w:val="00A31924"/>
    <w:rsid w:val="00A45570"/>
    <w:rsid w:val="00A47EF2"/>
    <w:rsid w:val="00A50BFF"/>
    <w:rsid w:val="00A54FD5"/>
    <w:rsid w:val="00A75608"/>
    <w:rsid w:val="00A7620B"/>
    <w:rsid w:val="00A850EA"/>
    <w:rsid w:val="00A859E1"/>
    <w:rsid w:val="00A87F20"/>
    <w:rsid w:val="00A91B64"/>
    <w:rsid w:val="00A92943"/>
    <w:rsid w:val="00AA2F81"/>
    <w:rsid w:val="00AA52AE"/>
    <w:rsid w:val="00AA6968"/>
    <w:rsid w:val="00AB089B"/>
    <w:rsid w:val="00AC0A10"/>
    <w:rsid w:val="00AC2533"/>
    <w:rsid w:val="00AD1F0B"/>
    <w:rsid w:val="00AD3156"/>
    <w:rsid w:val="00AD31F4"/>
    <w:rsid w:val="00AD382D"/>
    <w:rsid w:val="00AE4303"/>
    <w:rsid w:val="00AE439E"/>
    <w:rsid w:val="00AF639F"/>
    <w:rsid w:val="00AF76A7"/>
    <w:rsid w:val="00B035F8"/>
    <w:rsid w:val="00B065EC"/>
    <w:rsid w:val="00B26325"/>
    <w:rsid w:val="00B272F2"/>
    <w:rsid w:val="00B27A3D"/>
    <w:rsid w:val="00B30A53"/>
    <w:rsid w:val="00B33CC2"/>
    <w:rsid w:val="00B46E82"/>
    <w:rsid w:val="00B6015A"/>
    <w:rsid w:val="00B617CC"/>
    <w:rsid w:val="00B632C3"/>
    <w:rsid w:val="00B674BE"/>
    <w:rsid w:val="00B678A0"/>
    <w:rsid w:val="00B83261"/>
    <w:rsid w:val="00B91722"/>
    <w:rsid w:val="00B9248F"/>
    <w:rsid w:val="00B971BF"/>
    <w:rsid w:val="00BA378C"/>
    <w:rsid w:val="00BA4970"/>
    <w:rsid w:val="00BA70DB"/>
    <w:rsid w:val="00BB17F8"/>
    <w:rsid w:val="00BC6E18"/>
    <w:rsid w:val="00BC7802"/>
    <w:rsid w:val="00BD2225"/>
    <w:rsid w:val="00BD2CA0"/>
    <w:rsid w:val="00BD3FB2"/>
    <w:rsid w:val="00BD74EC"/>
    <w:rsid w:val="00BE25DB"/>
    <w:rsid w:val="00BE2FC6"/>
    <w:rsid w:val="00BE56E3"/>
    <w:rsid w:val="00BF4BE3"/>
    <w:rsid w:val="00BF77AC"/>
    <w:rsid w:val="00C056B6"/>
    <w:rsid w:val="00C202C2"/>
    <w:rsid w:val="00C21D1B"/>
    <w:rsid w:val="00C25AFA"/>
    <w:rsid w:val="00C261A0"/>
    <w:rsid w:val="00C3059C"/>
    <w:rsid w:val="00C316DF"/>
    <w:rsid w:val="00C34581"/>
    <w:rsid w:val="00C35D39"/>
    <w:rsid w:val="00C35D40"/>
    <w:rsid w:val="00C37C85"/>
    <w:rsid w:val="00C54236"/>
    <w:rsid w:val="00C57BBD"/>
    <w:rsid w:val="00C66B4B"/>
    <w:rsid w:val="00C71458"/>
    <w:rsid w:val="00C720DE"/>
    <w:rsid w:val="00C809C4"/>
    <w:rsid w:val="00C82782"/>
    <w:rsid w:val="00C82B89"/>
    <w:rsid w:val="00C82F82"/>
    <w:rsid w:val="00C84B93"/>
    <w:rsid w:val="00C87352"/>
    <w:rsid w:val="00C92343"/>
    <w:rsid w:val="00C93136"/>
    <w:rsid w:val="00C9628B"/>
    <w:rsid w:val="00C969AA"/>
    <w:rsid w:val="00C9703F"/>
    <w:rsid w:val="00CA18BC"/>
    <w:rsid w:val="00CB101F"/>
    <w:rsid w:val="00CC40ED"/>
    <w:rsid w:val="00CC718E"/>
    <w:rsid w:val="00CD05D8"/>
    <w:rsid w:val="00CF0F92"/>
    <w:rsid w:val="00CF15FA"/>
    <w:rsid w:val="00CF1C41"/>
    <w:rsid w:val="00CF6650"/>
    <w:rsid w:val="00CF7E26"/>
    <w:rsid w:val="00D00F9D"/>
    <w:rsid w:val="00D05B5F"/>
    <w:rsid w:val="00D06485"/>
    <w:rsid w:val="00D17CAF"/>
    <w:rsid w:val="00D2567A"/>
    <w:rsid w:val="00D32999"/>
    <w:rsid w:val="00D34CE2"/>
    <w:rsid w:val="00D34F6E"/>
    <w:rsid w:val="00D35DB0"/>
    <w:rsid w:val="00D411E9"/>
    <w:rsid w:val="00D415E6"/>
    <w:rsid w:val="00D44F38"/>
    <w:rsid w:val="00D46AEF"/>
    <w:rsid w:val="00D518C8"/>
    <w:rsid w:val="00D52495"/>
    <w:rsid w:val="00D640CD"/>
    <w:rsid w:val="00D64297"/>
    <w:rsid w:val="00D6521A"/>
    <w:rsid w:val="00D738BB"/>
    <w:rsid w:val="00D81EE4"/>
    <w:rsid w:val="00D8354F"/>
    <w:rsid w:val="00D84932"/>
    <w:rsid w:val="00DA17F6"/>
    <w:rsid w:val="00DC3B28"/>
    <w:rsid w:val="00DE5892"/>
    <w:rsid w:val="00DF499B"/>
    <w:rsid w:val="00E0208F"/>
    <w:rsid w:val="00E1059C"/>
    <w:rsid w:val="00E1232C"/>
    <w:rsid w:val="00E161E9"/>
    <w:rsid w:val="00E16CB3"/>
    <w:rsid w:val="00E2307F"/>
    <w:rsid w:val="00E23B56"/>
    <w:rsid w:val="00E27540"/>
    <w:rsid w:val="00E31767"/>
    <w:rsid w:val="00E332BD"/>
    <w:rsid w:val="00E33731"/>
    <w:rsid w:val="00E4618E"/>
    <w:rsid w:val="00E46C05"/>
    <w:rsid w:val="00E5061E"/>
    <w:rsid w:val="00E52AB1"/>
    <w:rsid w:val="00E5405A"/>
    <w:rsid w:val="00E576B2"/>
    <w:rsid w:val="00E62A3F"/>
    <w:rsid w:val="00E6303B"/>
    <w:rsid w:val="00E663DA"/>
    <w:rsid w:val="00E66510"/>
    <w:rsid w:val="00E67F50"/>
    <w:rsid w:val="00E7382E"/>
    <w:rsid w:val="00E76D7D"/>
    <w:rsid w:val="00E863A9"/>
    <w:rsid w:val="00E91EA1"/>
    <w:rsid w:val="00EA07BD"/>
    <w:rsid w:val="00EB3D22"/>
    <w:rsid w:val="00EC018E"/>
    <w:rsid w:val="00EC6998"/>
    <w:rsid w:val="00ED184A"/>
    <w:rsid w:val="00ED420E"/>
    <w:rsid w:val="00EE3F77"/>
    <w:rsid w:val="00EE602D"/>
    <w:rsid w:val="00EF33B0"/>
    <w:rsid w:val="00EF3FA9"/>
    <w:rsid w:val="00F10190"/>
    <w:rsid w:val="00F10356"/>
    <w:rsid w:val="00F124C1"/>
    <w:rsid w:val="00F20CDB"/>
    <w:rsid w:val="00F25F20"/>
    <w:rsid w:val="00F41AC2"/>
    <w:rsid w:val="00F43D2B"/>
    <w:rsid w:val="00F43F59"/>
    <w:rsid w:val="00F570E2"/>
    <w:rsid w:val="00F6213C"/>
    <w:rsid w:val="00F62460"/>
    <w:rsid w:val="00F66F69"/>
    <w:rsid w:val="00F7477D"/>
    <w:rsid w:val="00F76FCF"/>
    <w:rsid w:val="00F804D2"/>
    <w:rsid w:val="00F879D9"/>
    <w:rsid w:val="00F90CA2"/>
    <w:rsid w:val="00FA6CFC"/>
    <w:rsid w:val="00FC6802"/>
    <w:rsid w:val="00FD01DC"/>
    <w:rsid w:val="00FD0E5B"/>
    <w:rsid w:val="00FE06C2"/>
    <w:rsid w:val="00FE3712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9EB6"/>
  <w15:chartTrackingRefBased/>
  <w15:docId w15:val="{E1590E0A-8CE9-4129-A534-E3BD1C4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360" w:after="360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17"/>
    <w:pPr>
      <w:spacing w:before="240" w:after="60"/>
      <w:ind w:left="595" w:hanging="595"/>
    </w:pPr>
  </w:style>
  <w:style w:type="paragraph" w:styleId="Rubrik1">
    <w:name w:val="heading 1"/>
    <w:basedOn w:val="Normal"/>
    <w:next w:val="Normal"/>
    <w:link w:val="Rubrik1Char"/>
    <w:uiPriority w:val="9"/>
    <w:qFormat/>
    <w:rsid w:val="007C340F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4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41326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41326"/>
  </w:style>
  <w:style w:type="paragraph" w:styleId="Sidfot">
    <w:name w:val="footer"/>
    <w:basedOn w:val="Normal"/>
    <w:link w:val="SidfotChar"/>
    <w:uiPriority w:val="99"/>
    <w:unhideWhenUsed/>
    <w:rsid w:val="00741326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41326"/>
  </w:style>
  <w:style w:type="paragraph" w:styleId="Ingetavstnd">
    <w:name w:val="No Spacing"/>
    <w:uiPriority w:val="1"/>
    <w:qFormat/>
    <w:rsid w:val="00F804D2"/>
    <w:pPr>
      <w:spacing w:before="0" w:after="0"/>
      <w:ind w:left="595" w:hanging="595"/>
    </w:pPr>
  </w:style>
  <w:style w:type="table" w:styleId="Tabellrutnt">
    <w:name w:val="Table Grid"/>
    <w:basedOn w:val="Normaltabell"/>
    <w:uiPriority w:val="39"/>
    <w:rsid w:val="00E62A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5E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67571"/>
    <w:rPr>
      <w:color w:val="0563C1" w:themeColor="hyperlink"/>
      <w:u w:val="single"/>
    </w:rPr>
  </w:style>
  <w:style w:type="paragraph" w:customStyle="1" w:styleId="Default">
    <w:name w:val="Default"/>
    <w:rsid w:val="006C2D15"/>
    <w:pPr>
      <w:autoSpaceDE w:val="0"/>
      <w:autoSpaceDN w:val="0"/>
      <w:adjustRightInd w:val="0"/>
      <w:spacing w:before="0" w:after="0"/>
      <w:ind w:left="0" w:firstLine="0"/>
    </w:pPr>
    <w:rPr>
      <w:rFonts w:ascii="Garamond" w:hAnsi="Garamond" w:cs="Garamond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C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9F4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7C3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D0F3-CD64-4F07-8C31-B5C076B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95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jöholm</dc:creator>
  <cp:keywords/>
  <dc:description/>
  <cp:lastModifiedBy>Johan Sjöholm</cp:lastModifiedBy>
  <cp:revision>10</cp:revision>
  <cp:lastPrinted>2018-02-24T17:25:00Z</cp:lastPrinted>
  <dcterms:created xsi:type="dcterms:W3CDTF">2024-01-01T12:46:00Z</dcterms:created>
  <dcterms:modified xsi:type="dcterms:W3CDTF">2024-02-04T16:40:00Z</dcterms:modified>
</cp:coreProperties>
</file>